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77777777" w:rsidR="00485431" w:rsidRDefault="00485431" w:rsidP="00926CFD">
      <w:pPr>
        <w:pStyle w:val="Title"/>
      </w:pPr>
      <w:r>
        <w:t xml:space="preserve">Software Design Document </w:t>
      </w:r>
    </w:p>
    <w:p w14:paraId="37007A95" w14:textId="14DBB425" w:rsidR="00926CFD" w:rsidRDefault="003B63F4" w:rsidP="00926CFD">
      <w:pPr>
        <w:pStyle w:val="Title"/>
      </w:pPr>
      <w:r>
        <w:t>&lt;</w:t>
      </w:r>
      <w:r w:rsidR="00006980">
        <w:t>Accident Data User Interfac</w:t>
      </w:r>
      <w:r w:rsidR="0072266B">
        <w:t>e</w:t>
      </w:r>
      <w:r>
        <w:t>&gt;</w:t>
      </w:r>
    </w:p>
    <w:p w14:paraId="286B704F" w14:textId="4612AE46" w:rsidR="00926CFD" w:rsidRDefault="00B14723" w:rsidP="00926CFD">
      <w:r>
        <w:t xml:space="preserve">Lambert </w:t>
      </w:r>
      <w:proofErr w:type="spellStart"/>
      <w:r>
        <w:t>Niyuhire</w:t>
      </w:r>
      <w:proofErr w:type="spellEnd"/>
      <w:r w:rsidR="00A375D9">
        <w:t>, Cody Perkins, Mitchell Reid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6E60B7E9" w14:textId="77777777" w:rsidR="001936A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622" w:history="1">
            <w:r w:rsidR="001936AF" w:rsidRPr="00DA305C">
              <w:rPr>
                <w:rStyle w:val="Hyperlink"/>
                <w:noProof/>
              </w:rPr>
              <w:t>1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Visio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2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0F7C5CA2" w14:textId="77777777" w:rsidR="001936AF" w:rsidRDefault="00D423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3" w:history="1">
            <w:r w:rsidR="001936AF" w:rsidRPr="00DA305C">
              <w:rPr>
                <w:rStyle w:val="Hyperlink"/>
                <w:noProof/>
              </w:rPr>
              <w:t>1.1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Problem Background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3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30FA776A" w14:textId="77777777" w:rsidR="001936AF" w:rsidRDefault="00D423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4" w:history="1">
            <w:r w:rsidR="001936AF" w:rsidRPr="00DA305C">
              <w:rPr>
                <w:rStyle w:val="Hyperlink"/>
                <w:noProof/>
              </w:rPr>
              <w:t>1.2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Overview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4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3C3D8B4" w14:textId="77777777" w:rsidR="001936AF" w:rsidRDefault="00D423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5" w:history="1">
            <w:r w:rsidR="001936AF" w:rsidRPr="00DA305C">
              <w:rPr>
                <w:rStyle w:val="Hyperlink"/>
                <w:noProof/>
              </w:rPr>
              <w:t>1.3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Potential Benefi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5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5B5D37E6" w14:textId="77777777" w:rsidR="001936AF" w:rsidRDefault="00D423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626" w:history="1">
            <w:r w:rsidR="001936AF" w:rsidRPr="00DA305C">
              <w:rPr>
                <w:rStyle w:val="Hyperlink"/>
                <w:noProof/>
              </w:rPr>
              <w:t>2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Requirem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6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22364979" w14:textId="77777777" w:rsidR="001936AF" w:rsidRDefault="00D423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7" w:history="1">
            <w:r w:rsidR="001936AF" w:rsidRPr="00DA305C">
              <w:rPr>
                <w:rStyle w:val="Hyperlink"/>
                <w:noProof/>
              </w:rPr>
              <w:t>2.1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User Requirem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7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7AD7569" w14:textId="77777777" w:rsidR="001936AF" w:rsidRDefault="00D423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8" w:history="1">
            <w:r w:rsidR="001936AF" w:rsidRPr="00DA305C">
              <w:rPr>
                <w:rStyle w:val="Hyperlink"/>
                <w:noProof/>
              </w:rPr>
              <w:t>2.2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oftware Requirem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8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747DF770" w14:textId="77777777" w:rsidR="001936AF" w:rsidRDefault="00D423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9" w:history="1">
            <w:r w:rsidR="001936AF" w:rsidRPr="00DA305C">
              <w:rPr>
                <w:rStyle w:val="Hyperlink"/>
                <w:noProof/>
              </w:rPr>
              <w:t>2.3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Use Case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9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F8A69AB" w14:textId="77777777" w:rsidR="001936AF" w:rsidRDefault="00D423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630" w:history="1">
            <w:r w:rsidR="001936AF" w:rsidRPr="00DA305C">
              <w:rPr>
                <w:rStyle w:val="Hyperlink"/>
                <w:noProof/>
              </w:rPr>
              <w:t>3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Components and Software Desig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0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5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C0480D7" w14:textId="77777777" w:rsidR="001936AF" w:rsidRDefault="00D423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31" w:history="1">
            <w:r w:rsidR="001936AF" w:rsidRPr="00DA305C">
              <w:rPr>
                <w:rStyle w:val="Hyperlink"/>
                <w:noProof/>
              </w:rPr>
              <w:t>3.1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Compon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1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5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73CF8906" w14:textId="77777777" w:rsidR="001936AF" w:rsidRDefault="00D423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32" w:history="1">
            <w:r w:rsidR="001936AF" w:rsidRPr="00DA305C">
              <w:rPr>
                <w:rStyle w:val="Hyperlink"/>
                <w:noProof/>
              </w:rPr>
              <w:t>3.2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oftware Desig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2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5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7BC8B1F9" w14:textId="77777777" w:rsidR="001936AF" w:rsidRDefault="00D423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633" w:history="1">
            <w:r w:rsidR="001936AF" w:rsidRPr="00DA305C">
              <w:rPr>
                <w:rStyle w:val="Hyperlink"/>
                <w:noProof/>
              </w:rPr>
              <w:t>4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User Interface Desig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3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6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2569DDC6" w:rsidR="00473473" w:rsidRDefault="00662952" w:rsidP="00473473">
      <w:pPr>
        <w:pStyle w:val="Heading1"/>
        <w:numPr>
          <w:ilvl w:val="0"/>
          <w:numId w:val="2"/>
        </w:numPr>
      </w:pPr>
      <w:bookmarkStart w:id="0" w:name="_Toc46748622"/>
      <w:r>
        <w:lastRenderedPageBreak/>
        <w:t>System Vision</w:t>
      </w:r>
      <w:bookmarkEnd w:id="0"/>
    </w:p>
    <w:p w14:paraId="2B483CD6" w14:textId="7E0975C6" w:rsidR="00473473" w:rsidRDefault="00473473" w:rsidP="00473473">
      <w:pPr>
        <w:pStyle w:val="Heading2"/>
        <w:numPr>
          <w:ilvl w:val="1"/>
          <w:numId w:val="2"/>
        </w:numPr>
      </w:pPr>
      <w:bookmarkStart w:id="1" w:name="_Toc46748623"/>
      <w:r>
        <w:t>Problem Background</w:t>
      </w:r>
      <w:bookmarkEnd w:id="1"/>
    </w:p>
    <w:p w14:paraId="3680D489" w14:textId="4BCCCCBB" w:rsidR="00164966" w:rsidRPr="00731DB3" w:rsidRDefault="00731DB3" w:rsidP="00631217">
      <w:pPr>
        <w:ind w:left="284"/>
      </w:pPr>
      <w:r>
        <w:t xml:space="preserve">The </w:t>
      </w:r>
      <w:r w:rsidR="0060634F">
        <w:t>Victor</w:t>
      </w:r>
      <w:r w:rsidR="00D42395">
        <w:t>i</w:t>
      </w:r>
      <w:r w:rsidR="0060634F">
        <w:t>a state accident dataset</w:t>
      </w:r>
      <w:r>
        <w:t xml:space="preserve"> contains</w:t>
      </w:r>
      <w:r w:rsidR="00064EF8">
        <w:t xml:space="preserve"> </w:t>
      </w:r>
      <w:r w:rsidR="00CC5E7E">
        <w:t xml:space="preserve">crash statistics from </w:t>
      </w:r>
      <w:r w:rsidR="00122BEC">
        <w:t>2015-2020</w:t>
      </w:r>
      <w:r w:rsidR="005D6762" w:rsidRPr="00731DB3">
        <w:t>.</w:t>
      </w:r>
      <w:r>
        <w:t xml:space="preserve"> This data</w:t>
      </w:r>
      <w:r w:rsidR="004B77B2">
        <w:t xml:space="preserve"> holds a wealth of information to be uncovered by various organisations. Therefore, a</w:t>
      </w:r>
      <w:r w:rsidR="005D6762" w:rsidRPr="00731DB3">
        <w:t xml:space="preserve"> way to analyse and represent this data in an easy to use and fast </w:t>
      </w:r>
      <w:r w:rsidR="00492D64" w:rsidRPr="00731DB3">
        <w:t>manner</w:t>
      </w:r>
      <w:r w:rsidR="004B77B2">
        <w:t xml:space="preserve"> is needed</w:t>
      </w:r>
      <w:r w:rsidR="00492D64" w:rsidRPr="00731DB3">
        <w:t xml:space="preserve">. </w:t>
      </w:r>
      <w:r w:rsidR="004B77B2">
        <w:t xml:space="preserve">The proposed software </w:t>
      </w:r>
      <w:r w:rsidR="00492D64" w:rsidRPr="00731DB3">
        <w:t>allows users to manipulate the dataset</w:t>
      </w:r>
      <w:r w:rsidR="00537E6E" w:rsidRPr="00731DB3">
        <w:t xml:space="preserve"> </w:t>
      </w:r>
      <w:r w:rsidR="00CC1271">
        <w:t>enabling comparisons within the dataset</w:t>
      </w:r>
      <w:r w:rsidR="00537E6E" w:rsidRPr="00731DB3">
        <w:t xml:space="preserve">. </w:t>
      </w:r>
      <w:r w:rsidR="00CC1271">
        <w:t>The software also supports g</w:t>
      </w:r>
      <w:r w:rsidR="009722C2" w:rsidRPr="00731DB3">
        <w:t>raph</w:t>
      </w:r>
      <w:r w:rsidR="00CC1271">
        <w:t xml:space="preserve"> generation making </w:t>
      </w:r>
      <w:r w:rsidR="00804C3B" w:rsidRPr="00731DB3">
        <w:t>correlations between different factors</w:t>
      </w:r>
      <w:r w:rsidR="00CC1271">
        <w:t xml:space="preserve"> easily displayed</w:t>
      </w:r>
      <w:r w:rsidR="00804C3B" w:rsidRPr="00731DB3">
        <w:t>.</w:t>
      </w:r>
      <w:r w:rsidR="00122BEC" w:rsidRPr="00731DB3">
        <w:t xml:space="preserve"> </w:t>
      </w:r>
    </w:p>
    <w:p w14:paraId="5425B5AC" w14:textId="5DB7099A" w:rsidR="00CA6F2C" w:rsidRPr="00122B99" w:rsidRDefault="00761785" w:rsidP="00631217">
      <w:pPr>
        <w:ind w:left="284"/>
        <w:rPr>
          <w:color w:val="FF0000"/>
        </w:rPr>
      </w:pPr>
      <w:r>
        <w:t xml:space="preserve">Text input and </w:t>
      </w:r>
      <w:r w:rsidR="00474479">
        <w:t xml:space="preserve">mouse clicks are examples of input that the software will receive. The text input will </w:t>
      </w:r>
      <w:r w:rsidR="009630A4">
        <w:t>constitute users searching keywords</w:t>
      </w:r>
      <w:r w:rsidR="00452E90">
        <w:t xml:space="preserve">, the mouse clicks </w:t>
      </w:r>
      <w:r w:rsidR="00B94984">
        <w:t xml:space="preserve">users selecting periods of time. The </w:t>
      </w:r>
      <w:r w:rsidR="00B565C0">
        <w:t xml:space="preserve">software will output </w:t>
      </w:r>
      <w:r w:rsidR="00A82AFD">
        <w:t xml:space="preserve">tabulated </w:t>
      </w:r>
      <w:r w:rsidR="001C0520">
        <w:t xml:space="preserve">accident </w:t>
      </w:r>
      <w:r w:rsidR="00026697">
        <w:t>data and</w:t>
      </w:r>
      <w:r w:rsidR="00D360B8">
        <w:t xml:space="preserve"> </w:t>
      </w:r>
      <w:r w:rsidR="00574A79">
        <w:t>be</w:t>
      </w:r>
      <w:r w:rsidR="0055426F">
        <w:t xml:space="preserve"> able to formulate </w:t>
      </w:r>
      <w:r w:rsidR="00D360B8">
        <w:t xml:space="preserve">bar graphs </w:t>
      </w:r>
      <w:r w:rsidR="00DB6806">
        <w:t>for specific data points</w:t>
      </w:r>
      <w:r w:rsidR="00EF6F30">
        <w:t>.</w:t>
      </w:r>
    </w:p>
    <w:p w14:paraId="1F94A6A1" w14:textId="3D804B5C" w:rsidR="001444C4" w:rsidRPr="00026697" w:rsidRDefault="00026697" w:rsidP="00631217">
      <w:pPr>
        <w:ind w:left="284"/>
      </w:pPr>
      <w:r>
        <w:t xml:space="preserve">The </w:t>
      </w:r>
      <w:r w:rsidR="00621510">
        <w:t>application allows users to automate certain data</w:t>
      </w:r>
      <w:r w:rsidR="00D55850">
        <w:t xml:space="preserve"> processing </w:t>
      </w:r>
      <w:r w:rsidR="007E43AE">
        <w:t xml:space="preserve">techniques. Saving </w:t>
      </w:r>
      <w:r w:rsidR="00377A47">
        <w:t xml:space="preserve">the user time by </w:t>
      </w:r>
      <w:r w:rsidR="0081155F">
        <w:t xml:space="preserve">generating </w:t>
      </w:r>
      <w:r w:rsidR="00C8654A">
        <w:t xml:space="preserve">results that allow users to </w:t>
      </w:r>
      <w:r w:rsidR="0097213D">
        <w:t xml:space="preserve">check if specific keywords are tied to </w:t>
      </w:r>
      <w:r w:rsidR="00E118C0">
        <w:t xml:space="preserve">different types of crash </w:t>
      </w:r>
      <w:r w:rsidR="00640A52">
        <w:t>data (</w:t>
      </w:r>
      <w:r w:rsidR="00536376">
        <w:t>e.g.,</w:t>
      </w:r>
      <w:r w:rsidR="00640A52">
        <w:t xml:space="preserve"> </w:t>
      </w:r>
      <w:r w:rsidR="00536376">
        <w:t>determining</w:t>
      </w:r>
      <w:r w:rsidR="00640A52">
        <w:t xml:space="preserve"> how many accidents involved pedestrians). </w:t>
      </w:r>
      <w:r w:rsidR="000005B0">
        <w:t>This</w:t>
      </w:r>
      <w:r w:rsidR="00A504F1">
        <w:t xml:space="preserve"> frees the user from </w:t>
      </w:r>
      <w:r w:rsidR="00731DB3">
        <w:t>manually cross-checking</w:t>
      </w:r>
      <w:r w:rsidR="0049212B">
        <w:t xml:space="preserve"> the dataset which would be immensely </w:t>
      </w:r>
      <w:r w:rsidR="00271068">
        <w:t>time-consuming</w:t>
      </w:r>
      <w:r w:rsidR="0049212B">
        <w:t xml:space="preserve"> and cumbersome </w:t>
      </w:r>
      <w:r w:rsidR="00284A26">
        <w:t xml:space="preserve">for a dataset of </w:t>
      </w:r>
      <w:r w:rsidR="00F2643D">
        <w:t>this size.</w:t>
      </w:r>
      <w:r w:rsidR="00310A9F">
        <w:t xml:space="preserve"> The software also</w:t>
      </w:r>
      <w:r w:rsidR="00D80103">
        <w:t xml:space="preserve"> provides the user with </w:t>
      </w:r>
      <w:r w:rsidR="00E10749">
        <w:t>aggreg</w:t>
      </w:r>
      <w:r w:rsidR="00E26B1A">
        <w:t xml:space="preserve">ated </w:t>
      </w:r>
      <w:r w:rsidR="00726284">
        <w:t>ready-to-use</w:t>
      </w:r>
      <w:r w:rsidR="00BF527A">
        <w:t xml:space="preserve"> </w:t>
      </w:r>
      <w:r w:rsidR="0092316C">
        <w:t xml:space="preserve">data representations </w:t>
      </w:r>
      <w:r w:rsidR="008827F9">
        <w:t xml:space="preserve">in the form of </w:t>
      </w:r>
      <w:r w:rsidR="005C4AA0">
        <w:t>bar graphs</w:t>
      </w:r>
      <w:r w:rsidR="00C826B3">
        <w:t xml:space="preserve">. </w:t>
      </w:r>
      <w:r w:rsidR="0004743B">
        <w:t>These</w:t>
      </w:r>
      <w:r w:rsidR="00736516">
        <w:t xml:space="preserve"> gra</w:t>
      </w:r>
      <w:r w:rsidR="005A6BEA">
        <w:t>phs</w:t>
      </w:r>
      <w:r w:rsidR="0004743B">
        <w:t xml:space="preserve"> can be taken directly from the interface</w:t>
      </w:r>
      <w:r w:rsidR="001F5106">
        <w:t xml:space="preserve"> and pasted into presentations</w:t>
      </w:r>
      <w:r w:rsidR="009774B0">
        <w:t>.</w:t>
      </w:r>
      <w:r w:rsidR="00037B6A">
        <w:t xml:space="preserve"> </w:t>
      </w:r>
      <w:r w:rsidR="009774B0">
        <w:t>S</w:t>
      </w:r>
      <w:r w:rsidR="00EA35DC">
        <w:t xml:space="preserve">upplying users </w:t>
      </w:r>
      <w:r w:rsidR="009774B0">
        <w:t xml:space="preserve">with a way </w:t>
      </w:r>
      <w:r w:rsidR="00EA35DC">
        <w:t xml:space="preserve">to </w:t>
      </w:r>
      <w:r w:rsidR="00AE3C30">
        <w:t>tailor-make</w:t>
      </w:r>
      <w:r w:rsidR="00EA35DC">
        <w:t xml:space="preserve"> their own</w:t>
      </w:r>
      <w:r w:rsidR="00AE3C30">
        <w:t xml:space="preserve"> graphs </w:t>
      </w:r>
      <w:r w:rsidR="00FE746E">
        <w:t>t</w:t>
      </w:r>
      <w:r w:rsidR="00F119A1">
        <w:t xml:space="preserve">o </w:t>
      </w:r>
      <w:r w:rsidR="00D3454D">
        <w:t>visually</w:t>
      </w:r>
      <w:r w:rsidR="00F119A1">
        <w:t xml:space="preserve"> display whatever</w:t>
      </w:r>
      <w:r w:rsidR="001D34B8">
        <w:t xml:space="preserve"> part of the dataset they are interested in.</w:t>
      </w:r>
    </w:p>
    <w:p w14:paraId="4E25B823" w14:textId="4C656D6C" w:rsidR="00983F61" w:rsidRPr="00983F61" w:rsidRDefault="00983F61" w:rsidP="00631217">
      <w:pPr>
        <w:ind w:left="284"/>
      </w:pPr>
      <w:r>
        <w:t xml:space="preserve">The target audience for this software </w:t>
      </w:r>
      <w:r w:rsidR="00C56C32">
        <w:t>is individual</w:t>
      </w:r>
      <w:r w:rsidR="00D73864">
        <w:t>s</w:t>
      </w:r>
      <w:r w:rsidR="00C56C32">
        <w:t xml:space="preserve"> or </w:t>
      </w:r>
      <w:r w:rsidR="00D73864">
        <w:t>entities</w:t>
      </w:r>
      <w:r w:rsidR="00B6798B">
        <w:t xml:space="preserve"> </w:t>
      </w:r>
      <w:r w:rsidR="00014D59">
        <w:t>with</w:t>
      </w:r>
      <w:r w:rsidR="00B6798B">
        <w:t xml:space="preserve"> a vested </w:t>
      </w:r>
      <w:r w:rsidR="00CC043B">
        <w:t xml:space="preserve">interest in </w:t>
      </w:r>
      <w:r w:rsidR="00B47743">
        <w:t xml:space="preserve">Victorian accident data. </w:t>
      </w:r>
      <w:r w:rsidR="008D1FFB">
        <w:t xml:space="preserve">This is not limited to the </w:t>
      </w:r>
      <w:r w:rsidR="00373CED">
        <w:t>Victorian Police</w:t>
      </w:r>
      <w:r w:rsidR="00C81B31">
        <w:t xml:space="preserve">, </w:t>
      </w:r>
      <w:r w:rsidR="004033A5">
        <w:t>private</w:t>
      </w:r>
      <w:r w:rsidR="0096150C">
        <w:t xml:space="preserve"> insurance companies, </w:t>
      </w:r>
      <w:r w:rsidR="003B249D">
        <w:t xml:space="preserve">government </w:t>
      </w:r>
      <w:r w:rsidR="00810F7B">
        <w:t>committees</w:t>
      </w:r>
      <w:r w:rsidR="00C429FC">
        <w:t xml:space="preserve"> </w:t>
      </w:r>
      <w:r w:rsidR="001B3E53">
        <w:t>dedicated</w:t>
      </w:r>
      <w:r w:rsidR="00B77E7E">
        <w:t xml:space="preserve"> to </w:t>
      </w:r>
      <w:r w:rsidR="009D1F88">
        <w:t>road safety</w:t>
      </w:r>
      <w:r w:rsidR="00497C8A">
        <w:t xml:space="preserve"> (</w:t>
      </w:r>
      <w:r w:rsidR="003A083C">
        <w:t>e.g</w:t>
      </w:r>
      <w:r w:rsidR="006E1F88">
        <w:t xml:space="preserve">., </w:t>
      </w:r>
      <w:r w:rsidR="00B41B7F">
        <w:t>Victorian Parliamentary Safety Committee)</w:t>
      </w:r>
      <w:r w:rsidR="001B3E53">
        <w:t>,</w:t>
      </w:r>
      <w:r w:rsidR="00497C8A">
        <w:t xml:space="preserve"> </w:t>
      </w:r>
      <w:r w:rsidR="005C53BC">
        <w:t xml:space="preserve">The </w:t>
      </w:r>
      <w:r w:rsidR="0091493C">
        <w:t>Department of Transport and Planning</w:t>
      </w:r>
      <w:r w:rsidR="0072047E">
        <w:t xml:space="preserve">, and </w:t>
      </w:r>
      <w:r w:rsidR="005C53BC">
        <w:t>non-profit organisations</w:t>
      </w:r>
      <w:r w:rsidR="009E246C">
        <w:t xml:space="preserve"> (e.g., Road Safety Promotion Australia</w:t>
      </w:r>
      <w:r w:rsidR="003343AA">
        <w:t>)</w:t>
      </w:r>
      <w:r w:rsidR="006D6B0B">
        <w:t xml:space="preserve">. </w:t>
      </w:r>
      <w:r w:rsidR="005367EE">
        <w:t>These entities</w:t>
      </w:r>
      <w:r w:rsidR="000C316A">
        <w:t xml:space="preserve"> </w:t>
      </w:r>
      <w:r w:rsidR="00B55CBB">
        <w:t xml:space="preserve">will all use the software to </w:t>
      </w:r>
      <w:r w:rsidR="00150F65">
        <w:t xml:space="preserve">review and draw conclusions </w:t>
      </w:r>
      <w:r w:rsidR="00231D8F">
        <w:t>on</w:t>
      </w:r>
      <w:r w:rsidR="00E63227">
        <w:t xml:space="preserve"> </w:t>
      </w:r>
      <w:r w:rsidR="000A2C00">
        <w:t>vehicular accidents in the state of Victoria.</w:t>
      </w:r>
      <w:r w:rsidR="00F16866">
        <w:t xml:space="preserve"> A non-profit </w:t>
      </w:r>
      <w:r w:rsidR="00345DA4">
        <w:t xml:space="preserve">may use this data to enact </w:t>
      </w:r>
      <w:r w:rsidR="00C630BD">
        <w:t>a target road safety plan.</w:t>
      </w:r>
      <w:r w:rsidR="00DF4340">
        <w:t xml:space="preserve"> An insurance company might use this data </w:t>
      </w:r>
      <w:r w:rsidR="000033E0">
        <w:t>to increase or decrease</w:t>
      </w:r>
      <w:r w:rsidR="00EA1D73">
        <w:t xml:space="preserve"> the</w:t>
      </w:r>
      <w:r w:rsidR="004B7FD5">
        <w:t xml:space="preserve"> excess</w:t>
      </w:r>
      <w:r w:rsidR="00EA1D73">
        <w:t xml:space="preserve"> they charge</w:t>
      </w:r>
      <w:r w:rsidR="004B7FD5">
        <w:t xml:space="preserve"> for</w:t>
      </w:r>
      <w:r w:rsidR="00EA1D73">
        <w:t xml:space="preserve"> different</w:t>
      </w:r>
      <w:r w:rsidR="004B7FD5">
        <w:t xml:space="preserve"> </w:t>
      </w:r>
      <w:r w:rsidR="003D135F">
        <w:t>age</w:t>
      </w:r>
      <w:r w:rsidR="004B7FD5">
        <w:t xml:space="preserve"> groups.</w:t>
      </w:r>
      <w:r w:rsidR="00DF4340">
        <w:t xml:space="preserve"> </w:t>
      </w:r>
      <w:r w:rsidR="00345DA4">
        <w:t xml:space="preserve"> </w:t>
      </w:r>
      <w:r w:rsidR="009B1F54">
        <w:t xml:space="preserve"> </w:t>
      </w:r>
    </w:p>
    <w:p w14:paraId="3AC569C9" w14:textId="77777777" w:rsidR="005618A9" w:rsidRPr="005618A9" w:rsidRDefault="005618A9" w:rsidP="005618A9"/>
    <w:p w14:paraId="519CB3FD" w14:textId="77777777" w:rsidR="00662952" w:rsidRPr="00662952" w:rsidRDefault="00662952" w:rsidP="00662952"/>
    <w:p w14:paraId="412391C6" w14:textId="77777777" w:rsidR="00473473" w:rsidRDefault="00473473" w:rsidP="00473473">
      <w:pPr>
        <w:pStyle w:val="Heading2"/>
        <w:numPr>
          <w:ilvl w:val="1"/>
          <w:numId w:val="2"/>
        </w:numPr>
      </w:pPr>
      <w:bookmarkStart w:id="2" w:name="_Toc46748624"/>
      <w:r>
        <w:t>System Overview</w:t>
      </w:r>
      <w:bookmarkEnd w:id="2"/>
    </w:p>
    <w:p w14:paraId="0752AAC8" w14:textId="3F5267D3" w:rsidR="00412E60" w:rsidRDefault="00A86E76" w:rsidP="00412E60">
      <w:pPr>
        <w:ind w:left="284"/>
      </w:pPr>
      <w:r>
        <w:t xml:space="preserve">The proposed system will allow </w:t>
      </w:r>
      <w:r w:rsidR="000620DD">
        <w:t xml:space="preserve">end </w:t>
      </w:r>
      <w:r>
        <w:t>users to</w:t>
      </w:r>
      <w:r w:rsidR="009659EB">
        <w:t xml:space="preserve"> manipulate the Victora state accident dataset</w:t>
      </w:r>
      <w:r w:rsidR="00B15DF1">
        <w:t xml:space="preserve">. </w:t>
      </w:r>
      <w:r w:rsidR="00CA2EB6">
        <w:t>D</w:t>
      </w:r>
      <w:r w:rsidR="00E961A1">
        <w:t xml:space="preserve">isplaying information in </w:t>
      </w:r>
      <w:r w:rsidR="009A628D">
        <w:t xml:space="preserve">an accessible </w:t>
      </w:r>
      <w:r w:rsidR="00C31872">
        <w:t xml:space="preserve">and </w:t>
      </w:r>
      <w:r w:rsidR="001F6A73">
        <w:t>easy-to-use</w:t>
      </w:r>
      <w:r w:rsidR="00C31872">
        <w:t xml:space="preserve"> manner.</w:t>
      </w:r>
      <w:r w:rsidR="00412E60">
        <w:t xml:space="preserve"> The key</w:t>
      </w:r>
      <w:r w:rsidR="00770406">
        <w:t xml:space="preserve"> </w:t>
      </w:r>
      <w:r w:rsidR="00B9200C">
        <w:t xml:space="preserve">features </w:t>
      </w:r>
      <w:r w:rsidR="00535BD0">
        <w:t>of the system are as follows</w:t>
      </w:r>
      <w:r w:rsidR="000E74F4">
        <w:t>:</w:t>
      </w:r>
    </w:p>
    <w:p w14:paraId="3A82E29C" w14:textId="059CCC3B" w:rsidR="000E74F4" w:rsidRDefault="004E471B" w:rsidP="000E74F4">
      <w:pPr>
        <w:pStyle w:val="ListParagraph"/>
        <w:numPr>
          <w:ilvl w:val="0"/>
          <w:numId w:val="7"/>
        </w:numPr>
      </w:pPr>
      <w:bookmarkStart w:id="3" w:name="_Hlk144293905"/>
      <w:r>
        <w:t>A</w:t>
      </w:r>
      <w:r w:rsidR="000E74F4">
        <w:t xml:space="preserve">llow users to display all accidents that happened in a specific </w:t>
      </w:r>
      <w:proofErr w:type="gramStart"/>
      <w:r w:rsidR="0072266B">
        <w:t>time period</w:t>
      </w:r>
      <w:proofErr w:type="gramEnd"/>
      <w:r w:rsidR="00FA29F0">
        <w:t>.</w:t>
      </w:r>
    </w:p>
    <w:p w14:paraId="050C5696" w14:textId="3A142E0D" w:rsidR="00FA29F0" w:rsidRDefault="00374DBA" w:rsidP="000E74F4">
      <w:pPr>
        <w:pStyle w:val="ListParagraph"/>
        <w:numPr>
          <w:ilvl w:val="0"/>
          <w:numId w:val="7"/>
        </w:numPr>
      </w:pPr>
      <w:r>
        <w:t xml:space="preserve">Produce a </w:t>
      </w:r>
      <w:r w:rsidR="00BB1849">
        <w:t>bar graph that displays</w:t>
      </w:r>
      <w:r w:rsidR="00AD72C0">
        <w:t xml:space="preserve"> the </w:t>
      </w:r>
      <w:r w:rsidR="0090246C">
        <w:t xml:space="preserve">average </w:t>
      </w:r>
      <w:r w:rsidR="00AD72C0">
        <w:t xml:space="preserve">number of accidents in each hour of the day </w:t>
      </w:r>
      <w:r w:rsidR="0090246C">
        <w:t>for a selected period</w:t>
      </w:r>
      <w:r w:rsidR="009E6AE6">
        <w:t>.</w:t>
      </w:r>
    </w:p>
    <w:p w14:paraId="0EEAB6FC" w14:textId="1564226F" w:rsidR="0090246C" w:rsidRDefault="00EB7880" w:rsidP="000E74F4">
      <w:pPr>
        <w:pStyle w:val="ListParagraph"/>
        <w:numPr>
          <w:ilvl w:val="0"/>
          <w:numId w:val="7"/>
        </w:numPr>
      </w:pPr>
      <w:r>
        <w:t xml:space="preserve">Search </w:t>
      </w:r>
      <w:r w:rsidR="00373A5A">
        <w:t>a selected period</w:t>
      </w:r>
      <w:r w:rsidR="004E590C">
        <w:t xml:space="preserve"> </w:t>
      </w:r>
      <w:r w:rsidR="00CA4E96">
        <w:t>by a keyword (</w:t>
      </w:r>
      <w:r w:rsidR="0072266B">
        <w:t>e.g.,</w:t>
      </w:r>
      <w:r w:rsidR="00CA4E96">
        <w:t xml:space="preserve"> </w:t>
      </w:r>
      <w:r w:rsidR="000C528D">
        <w:t>collision</w:t>
      </w:r>
      <w:r w:rsidR="00CA4E96">
        <w:t xml:space="preserve">) and retrieve all accidents </w:t>
      </w:r>
      <w:r w:rsidR="000C528D">
        <w:t xml:space="preserve">caused by </w:t>
      </w:r>
      <w:r w:rsidR="00172C80">
        <w:t>this accident type.</w:t>
      </w:r>
    </w:p>
    <w:p w14:paraId="52A6154B" w14:textId="1212A689" w:rsidR="00172C80" w:rsidRDefault="00131D03" w:rsidP="000E74F4">
      <w:pPr>
        <w:pStyle w:val="ListParagraph"/>
        <w:numPr>
          <w:ilvl w:val="0"/>
          <w:numId w:val="7"/>
        </w:numPr>
      </w:pPr>
      <w:r>
        <w:lastRenderedPageBreak/>
        <w:t xml:space="preserve">Enable the user to </w:t>
      </w:r>
      <w:r w:rsidR="00E1067C">
        <w:t>examine</w:t>
      </w:r>
      <w:r w:rsidR="00B53036">
        <w:t xml:space="preserve">, the impact of alcohol </w:t>
      </w:r>
      <w:r w:rsidR="00E7722E">
        <w:t>on</w:t>
      </w:r>
      <w:r w:rsidR="00B53036">
        <w:t xml:space="preserve"> accidents</w:t>
      </w:r>
      <w:r w:rsidR="00A20460">
        <w:t xml:space="preserve"> (</w:t>
      </w:r>
      <w:r w:rsidR="0072266B">
        <w:t>e.g.,</w:t>
      </w:r>
      <w:r w:rsidR="00A20460">
        <w:t xml:space="preserve"> </w:t>
      </w:r>
      <w:r w:rsidR="00A46220">
        <w:t>most common accident type associated with alcohol).</w:t>
      </w:r>
    </w:p>
    <w:p w14:paraId="0EEE0EC8" w14:textId="47BF2453" w:rsidR="006D2D35" w:rsidRPr="003D2698" w:rsidRDefault="00DE217C" w:rsidP="000E74F4">
      <w:pPr>
        <w:pStyle w:val="ListParagraph"/>
        <w:numPr>
          <w:ilvl w:val="0"/>
          <w:numId w:val="7"/>
        </w:numPr>
      </w:pPr>
      <w:r w:rsidRPr="003D2698">
        <w:t xml:space="preserve">Allow users to </w:t>
      </w:r>
      <w:r w:rsidR="00F45298" w:rsidRPr="003D2698">
        <w:t xml:space="preserve">graph </w:t>
      </w:r>
      <w:r w:rsidR="0075688E" w:rsidRPr="003D2698">
        <w:t>the accident</w:t>
      </w:r>
      <w:r w:rsidR="004450A4" w:rsidRPr="003D2698">
        <w:t xml:space="preserve"> fatalities over the </w:t>
      </w:r>
      <w:r w:rsidR="003C1AAC" w:rsidRPr="003D2698">
        <w:t>5-year</w:t>
      </w:r>
      <w:r w:rsidR="001B6335" w:rsidRPr="003D2698">
        <w:t xml:space="preserve"> period to </w:t>
      </w:r>
      <w:r w:rsidR="008E61EE" w:rsidRPr="003D2698">
        <w:t xml:space="preserve">investigate </w:t>
      </w:r>
      <w:r w:rsidR="00E73123" w:rsidRPr="003D2698">
        <w:t>data trends.</w:t>
      </w:r>
    </w:p>
    <w:bookmarkEnd w:id="3"/>
    <w:p w14:paraId="13F748C7" w14:textId="28768609" w:rsidR="00851C19" w:rsidRPr="00A86E76" w:rsidRDefault="00851C19" w:rsidP="00122B99">
      <w:pPr>
        <w:ind w:left="284"/>
      </w:pPr>
    </w:p>
    <w:p w14:paraId="32A9387D" w14:textId="4FC62544" w:rsidR="00F9501C" w:rsidRPr="00D45488" w:rsidRDefault="008A4DA7" w:rsidP="00731DB3">
      <w:pPr>
        <w:ind w:left="284"/>
      </w:pPr>
      <w:r>
        <w:t xml:space="preserve">The </w:t>
      </w:r>
      <w:r w:rsidR="0005391C">
        <w:t xml:space="preserve">application </w:t>
      </w:r>
      <w:r w:rsidR="003422D2">
        <w:t xml:space="preserve">is </w:t>
      </w:r>
      <w:r w:rsidR="00731DB3">
        <w:t xml:space="preserve">a </w:t>
      </w:r>
      <w:r w:rsidR="003422D2">
        <w:t xml:space="preserve">data analysis </w:t>
      </w:r>
      <w:r w:rsidR="00A54C15">
        <w:t xml:space="preserve">instrument </w:t>
      </w:r>
      <w:r w:rsidR="00EB3564">
        <w:t xml:space="preserve">with </w:t>
      </w:r>
      <w:r w:rsidR="0005391C">
        <w:t>a graphical user interface</w:t>
      </w:r>
      <w:r w:rsidR="00EB3564">
        <w:t>. It</w:t>
      </w:r>
      <w:r w:rsidR="00333245">
        <w:t xml:space="preserve"> </w:t>
      </w:r>
      <w:r w:rsidR="008617AA">
        <w:t xml:space="preserve">will contain </w:t>
      </w:r>
      <w:r w:rsidR="000D2E1B">
        <w:t xml:space="preserve">a graphic pointer </w:t>
      </w:r>
      <w:r w:rsidR="007D1573">
        <w:t xml:space="preserve">which will be the </w:t>
      </w:r>
      <w:r w:rsidR="00FA2E30">
        <w:t xml:space="preserve">default windows mouse design to </w:t>
      </w:r>
      <w:r w:rsidR="00CA745C">
        <w:t>avoid confusion.</w:t>
      </w:r>
      <w:r w:rsidR="0081434B">
        <w:t xml:space="preserve"> A search bar area that is clearly marked.</w:t>
      </w:r>
      <w:r w:rsidR="00FA7B14">
        <w:t xml:space="preserve"> </w:t>
      </w:r>
      <w:r w:rsidR="00785211">
        <w:t xml:space="preserve">An </w:t>
      </w:r>
      <w:r w:rsidR="00942ABF">
        <w:t>attractive</w:t>
      </w:r>
      <w:r w:rsidR="008402D8">
        <w:t xml:space="preserve"> </w:t>
      </w:r>
      <w:r w:rsidR="00942ABF">
        <w:t>colour s</w:t>
      </w:r>
      <w:r w:rsidR="00A307F8">
        <w:t>cheme that makes buttons and menus easy to find.</w:t>
      </w:r>
      <w:r w:rsidR="00BA3615">
        <w:t xml:space="preserve">  The system must be able to aggregate data points and </w:t>
      </w:r>
      <w:r w:rsidR="00B9001B">
        <w:t>output an appropriate graph</w:t>
      </w:r>
      <w:r w:rsidR="00DC5B98">
        <w:t xml:space="preserve">ical </w:t>
      </w:r>
      <w:r w:rsidR="00B9001B">
        <w:t>visualisation</w:t>
      </w:r>
      <w:r w:rsidR="00DF5720">
        <w:t>.</w:t>
      </w:r>
      <w:r w:rsidR="00E7674E">
        <w:t xml:space="preserve"> It must be able to respond to </w:t>
      </w:r>
      <w:r w:rsidR="00140BD5">
        <w:t>user directions in the form of a keyword search</w:t>
      </w:r>
      <w:r w:rsidR="00D84CA6">
        <w:t xml:space="preserve">. </w:t>
      </w:r>
      <w:r w:rsidR="000E0442">
        <w:t>Time periods</w:t>
      </w:r>
      <w:r w:rsidR="005138EE">
        <w:t xml:space="preserve"> within the dataset</w:t>
      </w:r>
      <w:r w:rsidR="000E0442">
        <w:t xml:space="preserve"> must be able to easily</w:t>
      </w:r>
      <w:r w:rsidR="005138EE">
        <w:t xml:space="preserve"> be</w:t>
      </w:r>
      <w:r w:rsidR="000E0442">
        <w:t xml:space="preserve"> selected</w:t>
      </w:r>
      <w:r w:rsidR="005138EE">
        <w:t>.</w:t>
      </w:r>
    </w:p>
    <w:p w14:paraId="748196F4" w14:textId="26DD6FEB" w:rsidR="001354DC" w:rsidRPr="001354DC" w:rsidRDefault="001354DC" w:rsidP="00122B99">
      <w:pPr>
        <w:ind w:left="284"/>
      </w:pPr>
      <w:r>
        <w:t>The software is purely a data</w:t>
      </w:r>
      <w:r w:rsidR="00ED1DA9">
        <w:t>set</w:t>
      </w:r>
      <w:r>
        <w:t xml:space="preserve"> </w:t>
      </w:r>
      <w:r w:rsidR="005B7160">
        <w:t>analysis</w:t>
      </w:r>
      <w:r w:rsidR="001B4993">
        <w:t xml:space="preserve"> tool</w:t>
      </w:r>
      <w:r w:rsidR="00ED1DA9">
        <w:t xml:space="preserve">. </w:t>
      </w:r>
      <w:r w:rsidR="003665AD">
        <w:t>New data cannot be added, existing data cannot be deleted</w:t>
      </w:r>
      <w:r w:rsidR="00745DC9">
        <w:t xml:space="preserve">. </w:t>
      </w:r>
      <w:r w:rsidR="00214A45">
        <w:t xml:space="preserve">The application takes </w:t>
      </w:r>
      <w:r w:rsidR="00D64072">
        <w:t>input as keystrokes and mouse clicks</w:t>
      </w:r>
      <w:r w:rsidR="0004156F">
        <w:t xml:space="preserve">, it will not respond to </w:t>
      </w:r>
      <w:r w:rsidR="00D069DD">
        <w:t>any other</w:t>
      </w:r>
      <w:r w:rsidR="00E43E5E">
        <w:t xml:space="preserve"> inputs</w:t>
      </w:r>
      <w:r w:rsidR="00D069DD">
        <w:t xml:space="preserve"> </w:t>
      </w:r>
      <w:r w:rsidR="006971F3">
        <w:t>(e.g., voice activation)</w:t>
      </w:r>
      <w:r w:rsidR="002C5BFC">
        <w:t xml:space="preserve">. </w:t>
      </w:r>
      <w:r w:rsidR="00B2397F">
        <w:t>The program's output</w:t>
      </w:r>
      <w:r w:rsidR="00E752B2">
        <w:t xml:space="preserve"> is bar graphs and tables</w:t>
      </w:r>
      <w:r w:rsidR="006C60EE">
        <w:t>. It is not</w:t>
      </w:r>
      <w:r w:rsidR="00FF46F9">
        <w:t xml:space="preserve"> coded to produce other </w:t>
      </w:r>
      <w:r w:rsidR="008803C9">
        <w:t xml:space="preserve">types of </w:t>
      </w:r>
      <w:r w:rsidR="005A1CEB">
        <w:t xml:space="preserve">data </w:t>
      </w:r>
      <w:r w:rsidR="00476CF6">
        <w:t>visualisation (e.g.</w:t>
      </w:r>
      <w:r w:rsidR="0068200C">
        <w:t>, pie charts).</w:t>
      </w:r>
    </w:p>
    <w:p w14:paraId="3F226943" w14:textId="77777777" w:rsidR="00473473" w:rsidRPr="00473473" w:rsidRDefault="00473473" w:rsidP="00473473"/>
    <w:p w14:paraId="4392A88C" w14:textId="52EDFE64" w:rsidR="00473473" w:rsidRDefault="00473473" w:rsidP="00473473">
      <w:pPr>
        <w:pStyle w:val="Heading2"/>
        <w:numPr>
          <w:ilvl w:val="1"/>
          <w:numId w:val="2"/>
        </w:numPr>
      </w:pPr>
      <w:bookmarkStart w:id="4" w:name="_Toc46748625"/>
      <w:r>
        <w:t>Potential Benefits</w:t>
      </w:r>
      <w:bookmarkEnd w:id="4"/>
    </w:p>
    <w:p w14:paraId="1AAC9AA2" w14:textId="77F7870D" w:rsidR="00473473" w:rsidRPr="00473473" w:rsidRDefault="006E52BA" w:rsidP="006E52BA">
      <w:r>
        <w:t xml:space="preserve">This software can be used to examine </w:t>
      </w:r>
      <w:r w:rsidR="00E23C35">
        <w:t xml:space="preserve">accident trends in Victoria. </w:t>
      </w:r>
      <w:r w:rsidR="000D305B">
        <w:t xml:space="preserve">This </w:t>
      </w:r>
      <w:r w:rsidR="00C00115">
        <w:t>type of data analysis is important for the proposed client (a non-profit organisation)</w:t>
      </w:r>
      <w:r w:rsidR="00AE242E">
        <w:t xml:space="preserve"> to have access to. The </w:t>
      </w:r>
      <w:r w:rsidR="008F1C41">
        <w:t xml:space="preserve">examination of the dataset </w:t>
      </w:r>
      <w:r w:rsidR="005E513B">
        <w:t xml:space="preserve">can </w:t>
      </w:r>
      <w:r w:rsidR="000F58C2">
        <w:t xml:space="preserve">enable the non-profit to identify </w:t>
      </w:r>
      <w:r w:rsidR="006E5BE4">
        <w:t xml:space="preserve">driving behaviours </w:t>
      </w:r>
      <w:r w:rsidR="00907DB2">
        <w:t xml:space="preserve">that </w:t>
      </w:r>
      <w:r w:rsidR="00731DB3">
        <w:t>may be</w:t>
      </w:r>
      <w:r w:rsidR="00907DB2">
        <w:t xml:space="preserve"> detrimental. This al</w:t>
      </w:r>
      <w:r w:rsidR="00CE1556">
        <w:t>lows them to create target</w:t>
      </w:r>
      <w:r w:rsidR="00D23690">
        <w:t>ed</w:t>
      </w:r>
      <w:r w:rsidR="00CE1556">
        <w:t xml:space="preserve"> programs and advertisements </w:t>
      </w:r>
      <w:r w:rsidR="00D23690">
        <w:t>to reduce the</w:t>
      </w:r>
      <w:r w:rsidR="0052512E">
        <w:t xml:space="preserve"> negative</w:t>
      </w:r>
      <w:r w:rsidR="00D23690">
        <w:t xml:space="preserve"> effect</w:t>
      </w:r>
      <w:r w:rsidR="0052512E">
        <w:t>s</w:t>
      </w:r>
      <w:r w:rsidR="00391093">
        <w:t>.</w:t>
      </w: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7A4C49C4" w:rsidR="00926CFD" w:rsidRDefault="00662952" w:rsidP="00926CFD">
      <w:pPr>
        <w:pStyle w:val="Heading1"/>
        <w:numPr>
          <w:ilvl w:val="0"/>
          <w:numId w:val="2"/>
        </w:numPr>
      </w:pPr>
      <w:bookmarkStart w:id="5" w:name="_Toc46748626"/>
      <w:r>
        <w:lastRenderedPageBreak/>
        <w:t>Requirements</w:t>
      </w:r>
      <w:bookmarkEnd w:id="5"/>
    </w:p>
    <w:p w14:paraId="298063C5" w14:textId="30F244E6" w:rsidR="00662952" w:rsidRDefault="00662952" w:rsidP="00662952">
      <w:pPr>
        <w:pStyle w:val="Heading2"/>
        <w:numPr>
          <w:ilvl w:val="1"/>
          <w:numId w:val="2"/>
        </w:numPr>
      </w:pPr>
      <w:bookmarkStart w:id="6" w:name="_Toc46748627"/>
      <w:r>
        <w:t>User Requirements</w:t>
      </w:r>
      <w:bookmarkEnd w:id="6"/>
    </w:p>
    <w:p w14:paraId="6C36C23D" w14:textId="6712B4B9" w:rsidR="009D739C" w:rsidRDefault="00983C74" w:rsidP="00662952">
      <w:r>
        <w:t xml:space="preserve">The end user </w:t>
      </w:r>
      <w:r w:rsidR="007E6266">
        <w:t>is</w:t>
      </w:r>
      <w:r w:rsidR="007A6FA8">
        <w:t xml:space="preserve"> volunteer at a </w:t>
      </w:r>
      <w:r>
        <w:t>no</w:t>
      </w:r>
      <w:r w:rsidR="00B66723">
        <w:t>n-profit organisation</w:t>
      </w:r>
      <w:r w:rsidR="00625C16">
        <w:t>.</w:t>
      </w:r>
      <w:r w:rsidR="00AD7F74">
        <w:t xml:space="preserve"> The end user </w:t>
      </w:r>
      <w:r w:rsidR="008F3B4C">
        <w:t>needs</w:t>
      </w:r>
      <w:r w:rsidR="00AD7F74">
        <w:t xml:space="preserve"> to be</w:t>
      </w:r>
      <w:r w:rsidR="00EA1455">
        <w:t xml:space="preserve"> able to </w:t>
      </w:r>
      <w:r w:rsidR="005D4682">
        <w:t xml:space="preserve">easy </w:t>
      </w:r>
      <w:r w:rsidR="0056474F">
        <w:t>able to create graphs and</w:t>
      </w:r>
      <w:r w:rsidR="005D4682">
        <w:t xml:space="preserve"> search keywords.</w:t>
      </w:r>
      <w:r w:rsidR="00BC5DF8">
        <w:t xml:space="preserve"> </w:t>
      </w:r>
      <w:r w:rsidR="00424A68">
        <w:t xml:space="preserve">The </w:t>
      </w:r>
      <w:r w:rsidR="00A267D0">
        <w:t>data that the user</w:t>
      </w:r>
      <w:r w:rsidR="00EF7784">
        <w:t xml:space="preserve"> has access to needs to be</w:t>
      </w:r>
      <w:r w:rsidR="00FD0309">
        <w:t xml:space="preserve"> streamlined and not overwhelming.</w:t>
      </w:r>
    </w:p>
    <w:p w14:paraId="45574E1B" w14:textId="7C2C5D90" w:rsidR="00815457" w:rsidRDefault="00815457" w:rsidP="00662952">
      <w:r>
        <w:t>What the end user needs</w:t>
      </w:r>
      <w:r w:rsidR="007E6266">
        <w:t>:</w:t>
      </w:r>
    </w:p>
    <w:p w14:paraId="79463175" w14:textId="3942DC6D" w:rsidR="00815457" w:rsidRDefault="00815457" w:rsidP="00815457">
      <w:pPr>
        <w:pStyle w:val="ListParagraph"/>
        <w:numPr>
          <w:ilvl w:val="0"/>
          <w:numId w:val="8"/>
        </w:numPr>
      </w:pPr>
      <w:r>
        <w:t>Clarity</w:t>
      </w:r>
      <w:r w:rsidR="00155274">
        <w:t xml:space="preserve">, </w:t>
      </w:r>
      <w:r w:rsidR="00445701">
        <w:t>components of the graphic user interface</w:t>
      </w:r>
      <w:r w:rsidR="00AD7C9C">
        <w:t xml:space="preserve"> are minimalistic </w:t>
      </w:r>
      <w:r w:rsidR="00C85E05">
        <w:t xml:space="preserve">with limited </w:t>
      </w:r>
      <w:r w:rsidR="00C910FB">
        <w:t>ways to get lost in the interface.</w:t>
      </w:r>
    </w:p>
    <w:p w14:paraId="73D24142" w14:textId="7F614DFE" w:rsidR="00BB01A6" w:rsidRDefault="00CB3B42" w:rsidP="00A03582">
      <w:pPr>
        <w:pStyle w:val="ListParagraph"/>
        <w:numPr>
          <w:ilvl w:val="0"/>
          <w:numId w:val="8"/>
        </w:numPr>
      </w:pPr>
      <w:proofErr w:type="gramStart"/>
      <w:r>
        <w:t>Efficiency,</w:t>
      </w:r>
      <w:proofErr w:type="gramEnd"/>
      <w:r w:rsidR="00A03582">
        <w:t xml:space="preserve"> e</w:t>
      </w:r>
      <w:r w:rsidR="000C0BFB">
        <w:t xml:space="preserve">asily and </w:t>
      </w:r>
      <w:r w:rsidR="00F2589E">
        <w:t>quickly g</w:t>
      </w:r>
      <w:r w:rsidR="00562F23">
        <w:t xml:space="preserve">enerates </w:t>
      </w:r>
      <w:r w:rsidR="009C6E33">
        <w:t>graphical data</w:t>
      </w:r>
      <w:r w:rsidR="00206258">
        <w:t>.</w:t>
      </w:r>
    </w:p>
    <w:p w14:paraId="1A935CC7" w14:textId="1A6916B1" w:rsidR="00B5479E" w:rsidRDefault="00155274" w:rsidP="00815457">
      <w:pPr>
        <w:pStyle w:val="ListParagraph"/>
        <w:numPr>
          <w:ilvl w:val="0"/>
          <w:numId w:val="8"/>
        </w:numPr>
      </w:pPr>
      <w:r>
        <w:t>Reliability</w:t>
      </w:r>
      <w:r w:rsidR="00CB3B42">
        <w:t>,</w:t>
      </w:r>
      <w:r w:rsidR="00C976AA">
        <w:t xml:space="preserve"> able to </w:t>
      </w:r>
      <w:r w:rsidR="0042120F">
        <w:t xml:space="preserve">perform lots of iterations </w:t>
      </w:r>
      <w:r w:rsidR="007A39A1">
        <w:t>without errors.</w:t>
      </w:r>
      <w:r>
        <w:t xml:space="preserve"> </w:t>
      </w:r>
    </w:p>
    <w:p w14:paraId="338F2FDC" w14:textId="77777777" w:rsidR="00C23BF0" w:rsidRDefault="00C23BF0" w:rsidP="00662952">
      <w:pPr>
        <w:rPr>
          <w:b/>
          <w:color w:val="FF0000"/>
        </w:rPr>
      </w:pPr>
    </w:p>
    <w:p w14:paraId="01223CA1" w14:textId="77777777" w:rsidR="00C23BF0" w:rsidRDefault="00C23BF0" w:rsidP="00C23BF0">
      <w:pPr>
        <w:rPr>
          <w:color w:val="FF0000"/>
        </w:rPr>
      </w:pPr>
    </w:p>
    <w:p w14:paraId="0F9FD104" w14:textId="77777777" w:rsidR="00C23BF0" w:rsidRDefault="00C23BF0" w:rsidP="00662952">
      <w:pPr>
        <w:rPr>
          <w:color w:val="FF0000"/>
        </w:rPr>
      </w:pPr>
    </w:p>
    <w:p w14:paraId="31EFBEC2" w14:textId="77777777" w:rsidR="009B5B3A" w:rsidRPr="00AE0DC1" w:rsidRDefault="009B5B3A" w:rsidP="00662952">
      <w:pPr>
        <w:rPr>
          <w:color w:val="FF0000"/>
        </w:rPr>
      </w:pPr>
    </w:p>
    <w:p w14:paraId="2A92F55F" w14:textId="77777777" w:rsidR="00662952" w:rsidRPr="00662952" w:rsidRDefault="00662952" w:rsidP="00662952"/>
    <w:p w14:paraId="06819398" w14:textId="4EA5A212" w:rsidR="00662952" w:rsidRDefault="00547A3F" w:rsidP="00662952">
      <w:pPr>
        <w:pStyle w:val="Heading2"/>
        <w:numPr>
          <w:ilvl w:val="1"/>
          <w:numId w:val="2"/>
        </w:numPr>
      </w:pPr>
      <w:r>
        <w:t xml:space="preserve">Software </w:t>
      </w:r>
      <w:r w:rsidR="00A97E28">
        <w:t>Requirements</w:t>
      </w:r>
    </w:p>
    <w:p w14:paraId="16BB367C" w14:textId="77777777" w:rsidR="003A2823" w:rsidRDefault="003A2823" w:rsidP="00662952">
      <w:pPr>
        <w:rPr>
          <w:color w:val="FF0000"/>
        </w:rPr>
      </w:pPr>
    </w:p>
    <w:p w14:paraId="379FCB4F" w14:textId="19456833" w:rsidR="007E6266" w:rsidRDefault="00C71AEE" w:rsidP="00662952">
      <w:r>
        <w:t>R1</w:t>
      </w:r>
      <w:r w:rsidR="00213A67">
        <w:t xml:space="preserve">. </w:t>
      </w:r>
      <w:r>
        <w:t xml:space="preserve">The </w:t>
      </w:r>
      <w:r w:rsidR="004F6F89">
        <w:t>software</w:t>
      </w:r>
      <w:r>
        <w:t xml:space="preserve"> shall </w:t>
      </w:r>
      <w:r w:rsidR="00DF7BF3">
        <w:t>load the Victoria state accident dataset</w:t>
      </w:r>
      <w:r w:rsidR="001530CC">
        <w:t>.</w:t>
      </w:r>
    </w:p>
    <w:p w14:paraId="3CF36853" w14:textId="1399D96C" w:rsidR="001530CC" w:rsidRDefault="001530CC" w:rsidP="00662952">
      <w:r>
        <w:t>R</w:t>
      </w:r>
      <w:r w:rsidR="0043200A">
        <w:t>2</w:t>
      </w:r>
      <w:r w:rsidR="00213A67">
        <w:t>.</w:t>
      </w:r>
      <w:r w:rsidR="0043200A">
        <w:t xml:space="preserve"> </w:t>
      </w:r>
      <w:r w:rsidR="004F6F89">
        <w:t>The software</w:t>
      </w:r>
      <w:r w:rsidR="009D4124">
        <w:t xml:space="preserve"> shall </w:t>
      </w:r>
      <w:r w:rsidR="00EB6ECB">
        <w:t xml:space="preserve">have </w:t>
      </w:r>
      <w:r w:rsidR="008F13EF">
        <w:t>a date dropdown menu where time frames can be selected</w:t>
      </w:r>
      <w:r w:rsidR="00730293">
        <w:t>.</w:t>
      </w:r>
    </w:p>
    <w:p w14:paraId="12D2176D" w14:textId="6207A84C" w:rsidR="00E90E5F" w:rsidRDefault="00730293" w:rsidP="00662952">
      <w:r>
        <w:t>R3.</w:t>
      </w:r>
      <w:r w:rsidR="00E90E5F">
        <w:t>1</w:t>
      </w:r>
      <w:r w:rsidR="007A3E89">
        <w:t xml:space="preserve"> The software shall </w:t>
      </w:r>
      <w:r w:rsidR="00252995">
        <w:t xml:space="preserve">accept </w:t>
      </w:r>
      <w:r w:rsidR="00A45EF4">
        <w:t xml:space="preserve">English words </w:t>
      </w:r>
      <w:r w:rsidR="00E90E5F">
        <w:t>as searchable keywords</w:t>
      </w:r>
      <w:r w:rsidR="007463EA">
        <w:t>.</w:t>
      </w:r>
    </w:p>
    <w:p w14:paraId="6FFF6CA0" w14:textId="1148EA50" w:rsidR="00E90E5F" w:rsidRDefault="00E90E5F" w:rsidP="00662952">
      <w:r>
        <w:t>R3.2</w:t>
      </w:r>
      <w:r w:rsidR="00BD4AAC">
        <w:t xml:space="preserve"> </w:t>
      </w:r>
      <w:r w:rsidR="00830550">
        <w:t xml:space="preserve">Words that are part of the accident </w:t>
      </w:r>
      <w:r w:rsidR="00A242F8">
        <w:t>description shall be d</w:t>
      </w:r>
      <w:r w:rsidR="00304E39">
        <w:t>isplayed</w:t>
      </w:r>
      <w:r w:rsidR="00A242F8">
        <w:t>.</w:t>
      </w:r>
    </w:p>
    <w:p w14:paraId="676CE32E" w14:textId="2DF9F008" w:rsidR="00976832" w:rsidRDefault="00757104" w:rsidP="00662952">
      <w:r>
        <w:t xml:space="preserve">R4. </w:t>
      </w:r>
      <w:r w:rsidR="005F693D">
        <w:t xml:space="preserve">Outputs from the program </w:t>
      </w:r>
      <w:r w:rsidR="004C2C9E">
        <w:t xml:space="preserve">shall be displayed in </w:t>
      </w:r>
      <w:r w:rsidR="00AB3AE5">
        <w:t>a</w:t>
      </w:r>
      <w:r w:rsidR="00FC5C9A">
        <w:t xml:space="preserve"> 250 x 250 pixel visual</w:t>
      </w:r>
      <w:r w:rsidR="00282201">
        <w:t>.</w:t>
      </w:r>
    </w:p>
    <w:p w14:paraId="51C54E87" w14:textId="77777777" w:rsidR="001A1567" w:rsidRPr="00C71AEE" w:rsidRDefault="001A1567" w:rsidP="00662952"/>
    <w:p w14:paraId="6D1EF081" w14:textId="00551619" w:rsidR="00662952" w:rsidRDefault="00662952" w:rsidP="00662952">
      <w:pPr>
        <w:pStyle w:val="Heading2"/>
        <w:numPr>
          <w:ilvl w:val="1"/>
          <w:numId w:val="2"/>
        </w:numPr>
      </w:pPr>
      <w:bookmarkStart w:id="7" w:name="_Toc46748629"/>
      <w:r>
        <w:t>Use Cases</w:t>
      </w:r>
      <w:bookmarkEnd w:id="7"/>
      <w:r w:rsidR="00EA682D">
        <w:t xml:space="preserve"> &amp; Use Case Diagrams</w:t>
      </w:r>
    </w:p>
    <w:p w14:paraId="7ACA6E4B" w14:textId="77777777" w:rsidR="00D87297" w:rsidRPr="00D451B8" w:rsidRDefault="00D87297" w:rsidP="00662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6A2E" w14:paraId="52D17218" w14:textId="77777777" w:rsidTr="00CC6A2E">
        <w:tc>
          <w:tcPr>
            <w:tcW w:w="4508" w:type="dxa"/>
          </w:tcPr>
          <w:p w14:paraId="7786BCAD" w14:textId="6954198B" w:rsidR="00CC6A2E" w:rsidRDefault="00CC6A2E" w:rsidP="00662952">
            <w:r>
              <w:t>Use Case ID</w:t>
            </w:r>
          </w:p>
        </w:tc>
        <w:tc>
          <w:tcPr>
            <w:tcW w:w="4508" w:type="dxa"/>
          </w:tcPr>
          <w:p w14:paraId="07012ABE" w14:textId="5D477E8C" w:rsidR="00CC6A2E" w:rsidRDefault="00794308" w:rsidP="00662952">
            <w:r>
              <w:t>1</w:t>
            </w:r>
          </w:p>
        </w:tc>
      </w:tr>
      <w:tr w:rsidR="00CC6A2E" w14:paraId="44676DD5" w14:textId="77777777" w:rsidTr="00CC6A2E">
        <w:tc>
          <w:tcPr>
            <w:tcW w:w="4508" w:type="dxa"/>
          </w:tcPr>
          <w:p w14:paraId="4812EFF7" w14:textId="30B59D97" w:rsidR="00CC6A2E" w:rsidRDefault="00CC6A2E" w:rsidP="00662952">
            <w:r>
              <w:t>Use Case Name</w:t>
            </w:r>
          </w:p>
        </w:tc>
        <w:tc>
          <w:tcPr>
            <w:tcW w:w="4508" w:type="dxa"/>
          </w:tcPr>
          <w:p w14:paraId="198CAA21" w14:textId="5DAE16B8" w:rsidR="00CC6A2E" w:rsidRDefault="00146463" w:rsidP="00662952">
            <w:r>
              <w:t xml:space="preserve">Accidents per Timeframe </w:t>
            </w:r>
          </w:p>
        </w:tc>
      </w:tr>
      <w:tr w:rsidR="00CC6A2E" w14:paraId="6872DA28" w14:textId="77777777" w:rsidTr="00CC6A2E">
        <w:tc>
          <w:tcPr>
            <w:tcW w:w="4508" w:type="dxa"/>
          </w:tcPr>
          <w:p w14:paraId="4EED66E9" w14:textId="68A406B9" w:rsidR="00CC6A2E" w:rsidRDefault="00CC6A2E" w:rsidP="00662952">
            <w:r>
              <w:t>Primary Actor</w:t>
            </w:r>
          </w:p>
        </w:tc>
        <w:tc>
          <w:tcPr>
            <w:tcW w:w="4508" w:type="dxa"/>
          </w:tcPr>
          <w:p w14:paraId="0491CD05" w14:textId="251B24C6" w:rsidR="00CC6A2E" w:rsidRDefault="00464427" w:rsidP="00662952">
            <w:r>
              <w:t>User</w:t>
            </w:r>
          </w:p>
        </w:tc>
      </w:tr>
      <w:tr w:rsidR="00CC6A2E" w14:paraId="50B39FFF" w14:textId="77777777" w:rsidTr="00CC6A2E">
        <w:tc>
          <w:tcPr>
            <w:tcW w:w="4508" w:type="dxa"/>
          </w:tcPr>
          <w:p w14:paraId="19282A38" w14:textId="0E1B50F7" w:rsidR="00CC6A2E" w:rsidRDefault="00CC6A2E" w:rsidP="00662952">
            <w:r>
              <w:t>Secondary Actor</w:t>
            </w:r>
          </w:p>
        </w:tc>
        <w:tc>
          <w:tcPr>
            <w:tcW w:w="4508" w:type="dxa"/>
          </w:tcPr>
          <w:p w14:paraId="34E85939" w14:textId="1931588D" w:rsidR="00CC6A2E" w:rsidRDefault="0043576D" w:rsidP="00662952">
            <w:r>
              <w:t>None</w:t>
            </w:r>
          </w:p>
        </w:tc>
      </w:tr>
      <w:tr w:rsidR="00CC6A2E" w14:paraId="6C626630" w14:textId="77777777" w:rsidTr="00CC6A2E">
        <w:tc>
          <w:tcPr>
            <w:tcW w:w="4508" w:type="dxa"/>
          </w:tcPr>
          <w:p w14:paraId="160DCDA2" w14:textId="556725F3" w:rsidR="00CC6A2E" w:rsidRDefault="00CC6A2E" w:rsidP="00662952">
            <w:r>
              <w:t>Description</w:t>
            </w:r>
          </w:p>
        </w:tc>
        <w:tc>
          <w:tcPr>
            <w:tcW w:w="4508" w:type="dxa"/>
          </w:tcPr>
          <w:p w14:paraId="2A968B15" w14:textId="3A684DF9" w:rsidR="00CC6A2E" w:rsidRDefault="007F784D" w:rsidP="00662952">
            <w:r>
              <w:t xml:space="preserve">Creating a table of all accidents that have </w:t>
            </w:r>
            <w:r w:rsidR="00101A45">
              <w:t>happened</w:t>
            </w:r>
            <w:r>
              <w:t xml:space="preserve"> in a set time</w:t>
            </w:r>
            <w:r w:rsidR="00101A45">
              <w:t>frame</w:t>
            </w:r>
            <w:r w:rsidR="00DF6D73">
              <w:t>.</w:t>
            </w:r>
          </w:p>
        </w:tc>
      </w:tr>
      <w:tr w:rsidR="00CC6A2E" w14:paraId="173FB1FE" w14:textId="77777777" w:rsidTr="00CC6A2E">
        <w:tc>
          <w:tcPr>
            <w:tcW w:w="4508" w:type="dxa"/>
          </w:tcPr>
          <w:p w14:paraId="15F73D2C" w14:textId="3FF8DB1E" w:rsidR="00CC6A2E" w:rsidRDefault="006E268A" w:rsidP="00662952">
            <w:r>
              <w:t xml:space="preserve">Trigger </w:t>
            </w:r>
          </w:p>
        </w:tc>
        <w:tc>
          <w:tcPr>
            <w:tcW w:w="4508" w:type="dxa"/>
          </w:tcPr>
          <w:p w14:paraId="48F26CAB" w14:textId="54329FCF" w:rsidR="00CC6A2E" w:rsidRDefault="00F836F9" w:rsidP="00662952">
            <w:r>
              <w:t xml:space="preserve">The </w:t>
            </w:r>
            <w:r w:rsidR="00672238">
              <w:t xml:space="preserve">user selects the </w:t>
            </w:r>
            <w:r w:rsidR="00101A45">
              <w:t>timeframe</w:t>
            </w:r>
            <w:r w:rsidR="000C7690">
              <w:t xml:space="preserve"> that it wants to display.</w:t>
            </w:r>
          </w:p>
        </w:tc>
      </w:tr>
      <w:tr w:rsidR="00CC6A2E" w14:paraId="63895EA8" w14:textId="77777777" w:rsidTr="00CC6A2E">
        <w:tc>
          <w:tcPr>
            <w:tcW w:w="4508" w:type="dxa"/>
          </w:tcPr>
          <w:p w14:paraId="019C16E6" w14:textId="34F6D48C" w:rsidR="00CC6A2E" w:rsidRDefault="006E268A" w:rsidP="00662952">
            <w:r>
              <w:lastRenderedPageBreak/>
              <w:t xml:space="preserve">Pre-Condition </w:t>
            </w:r>
          </w:p>
        </w:tc>
        <w:tc>
          <w:tcPr>
            <w:tcW w:w="4508" w:type="dxa"/>
          </w:tcPr>
          <w:p w14:paraId="5C271CD1" w14:textId="5EEF817C" w:rsidR="00CC6A2E" w:rsidRDefault="00A46BDF" w:rsidP="00662952">
            <w:r>
              <w:t xml:space="preserve">The user opens the software and loads up the </w:t>
            </w:r>
            <w:r w:rsidR="00BE2A18">
              <w:t>accident dataset.</w:t>
            </w:r>
          </w:p>
        </w:tc>
      </w:tr>
      <w:tr w:rsidR="00CC6A2E" w14:paraId="327B2E5B" w14:textId="77777777" w:rsidTr="00CC6A2E">
        <w:tc>
          <w:tcPr>
            <w:tcW w:w="4508" w:type="dxa"/>
          </w:tcPr>
          <w:p w14:paraId="28014B71" w14:textId="4D63E04C" w:rsidR="00CC6A2E" w:rsidRDefault="006E268A" w:rsidP="00662952">
            <w:r>
              <w:t>Post-Condition</w:t>
            </w:r>
          </w:p>
        </w:tc>
        <w:tc>
          <w:tcPr>
            <w:tcW w:w="4508" w:type="dxa"/>
          </w:tcPr>
          <w:p w14:paraId="54B803EB" w14:textId="58D77CE0" w:rsidR="00CC6A2E" w:rsidRDefault="00BE2A18" w:rsidP="00662952">
            <w:r>
              <w:t>A</w:t>
            </w:r>
            <w:r w:rsidR="002C00F4">
              <w:t xml:space="preserve">ccidents are displayed </w:t>
            </w:r>
            <w:r w:rsidR="00860A2A">
              <w:t>in</w:t>
            </w:r>
            <w:r w:rsidR="002C00F4">
              <w:t xml:space="preserve"> table</w:t>
            </w:r>
            <w:r w:rsidR="00860A2A">
              <w:t xml:space="preserve"> form.</w:t>
            </w:r>
          </w:p>
        </w:tc>
      </w:tr>
      <w:tr w:rsidR="00CC6A2E" w14:paraId="44F2E548" w14:textId="77777777" w:rsidTr="00CC6A2E">
        <w:tc>
          <w:tcPr>
            <w:tcW w:w="4508" w:type="dxa"/>
          </w:tcPr>
          <w:p w14:paraId="3AAE26AF" w14:textId="62AE147E" w:rsidR="00CC6A2E" w:rsidRDefault="006E268A" w:rsidP="00662952">
            <w:r>
              <w:t>Success Scenario</w:t>
            </w:r>
          </w:p>
        </w:tc>
        <w:tc>
          <w:tcPr>
            <w:tcW w:w="4508" w:type="dxa"/>
          </w:tcPr>
          <w:p w14:paraId="460EE84E" w14:textId="1C02103E" w:rsidR="00CC6A2E" w:rsidRDefault="006A207A" w:rsidP="00662952">
            <w:r>
              <w:t>All accidents that occurred at that time are present.</w:t>
            </w:r>
          </w:p>
        </w:tc>
      </w:tr>
      <w:tr w:rsidR="00CC6A2E" w14:paraId="03396230" w14:textId="77777777" w:rsidTr="00CC6A2E">
        <w:tc>
          <w:tcPr>
            <w:tcW w:w="4508" w:type="dxa"/>
          </w:tcPr>
          <w:p w14:paraId="3552D90B" w14:textId="2BF34AE6" w:rsidR="00CC6A2E" w:rsidRDefault="006E268A" w:rsidP="00662952">
            <w:r>
              <w:t>Abort Scenario</w:t>
            </w:r>
          </w:p>
        </w:tc>
        <w:tc>
          <w:tcPr>
            <w:tcW w:w="4508" w:type="dxa"/>
          </w:tcPr>
          <w:p w14:paraId="465D4553" w14:textId="471B4B0C" w:rsidR="00CC6A2E" w:rsidRDefault="002C33A1" w:rsidP="00662952">
            <w:r>
              <w:t xml:space="preserve">Some or </w:t>
            </w:r>
            <w:r w:rsidR="004B76BD">
              <w:t>all</w:t>
            </w:r>
            <w:r>
              <w:t xml:space="preserve"> the accidents are missing from the table.</w:t>
            </w:r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3B2CD812" w14:textId="77777777" w:rsidR="00850BB0" w:rsidRDefault="00926C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0BB0" w14:paraId="4C6A8E6F" w14:textId="77777777" w:rsidTr="00940082">
        <w:tc>
          <w:tcPr>
            <w:tcW w:w="4508" w:type="dxa"/>
          </w:tcPr>
          <w:p w14:paraId="4269F924" w14:textId="77777777" w:rsidR="00850BB0" w:rsidRDefault="00850BB0" w:rsidP="00940082">
            <w:r>
              <w:lastRenderedPageBreak/>
              <w:t>Use Case ID</w:t>
            </w:r>
          </w:p>
        </w:tc>
        <w:tc>
          <w:tcPr>
            <w:tcW w:w="4508" w:type="dxa"/>
          </w:tcPr>
          <w:p w14:paraId="7687A24E" w14:textId="6F661051" w:rsidR="00850BB0" w:rsidRDefault="004B76BD" w:rsidP="00940082">
            <w:r>
              <w:t>2</w:t>
            </w:r>
          </w:p>
        </w:tc>
      </w:tr>
      <w:tr w:rsidR="00850BB0" w14:paraId="520274BB" w14:textId="77777777" w:rsidTr="00940082">
        <w:tc>
          <w:tcPr>
            <w:tcW w:w="4508" w:type="dxa"/>
          </w:tcPr>
          <w:p w14:paraId="2EE71B28" w14:textId="77777777" w:rsidR="00850BB0" w:rsidRDefault="00850BB0" w:rsidP="00940082">
            <w:r>
              <w:t>Use Case Name</w:t>
            </w:r>
          </w:p>
        </w:tc>
        <w:tc>
          <w:tcPr>
            <w:tcW w:w="4508" w:type="dxa"/>
          </w:tcPr>
          <w:p w14:paraId="73099768" w14:textId="3A66FD87" w:rsidR="00850BB0" w:rsidRDefault="009659BB" w:rsidP="00940082">
            <w:r>
              <w:t xml:space="preserve">Graphing </w:t>
            </w:r>
            <w:r w:rsidR="009B4688">
              <w:t>accidents per hour</w:t>
            </w:r>
          </w:p>
        </w:tc>
      </w:tr>
      <w:tr w:rsidR="00850BB0" w14:paraId="5B60648D" w14:textId="77777777" w:rsidTr="00940082">
        <w:tc>
          <w:tcPr>
            <w:tcW w:w="4508" w:type="dxa"/>
          </w:tcPr>
          <w:p w14:paraId="4344FED4" w14:textId="77777777" w:rsidR="00850BB0" w:rsidRDefault="00850BB0" w:rsidP="00940082">
            <w:r>
              <w:t>Primary Actor</w:t>
            </w:r>
          </w:p>
        </w:tc>
        <w:tc>
          <w:tcPr>
            <w:tcW w:w="4508" w:type="dxa"/>
          </w:tcPr>
          <w:p w14:paraId="48F0DD23" w14:textId="075D42AF" w:rsidR="00850BB0" w:rsidRDefault="007371DF" w:rsidP="00940082">
            <w:r>
              <w:t>User</w:t>
            </w:r>
          </w:p>
        </w:tc>
      </w:tr>
      <w:tr w:rsidR="00850BB0" w14:paraId="7F3C9B7B" w14:textId="77777777" w:rsidTr="00940082">
        <w:tc>
          <w:tcPr>
            <w:tcW w:w="4508" w:type="dxa"/>
          </w:tcPr>
          <w:p w14:paraId="1BFE5116" w14:textId="77777777" w:rsidR="00850BB0" w:rsidRDefault="00850BB0" w:rsidP="00940082">
            <w:r>
              <w:t>Secondary Actor</w:t>
            </w:r>
          </w:p>
        </w:tc>
        <w:tc>
          <w:tcPr>
            <w:tcW w:w="4508" w:type="dxa"/>
          </w:tcPr>
          <w:p w14:paraId="067986FF" w14:textId="20D2D9FF" w:rsidR="00850BB0" w:rsidRDefault="007371DF" w:rsidP="00940082">
            <w:r>
              <w:t>None</w:t>
            </w:r>
          </w:p>
        </w:tc>
      </w:tr>
      <w:tr w:rsidR="00850BB0" w14:paraId="7986D529" w14:textId="77777777" w:rsidTr="00940082">
        <w:tc>
          <w:tcPr>
            <w:tcW w:w="4508" w:type="dxa"/>
          </w:tcPr>
          <w:p w14:paraId="5325BC63" w14:textId="77777777" w:rsidR="00850BB0" w:rsidRDefault="00850BB0" w:rsidP="00940082">
            <w:r>
              <w:t>Description</w:t>
            </w:r>
          </w:p>
        </w:tc>
        <w:tc>
          <w:tcPr>
            <w:tcW w:w="4508" w:type="dxa"/>
          </w:tcPr>
          <w:p w14:paraId="69B901CC" w14:textId="01E40CF9" w:rsidR="00850BB0" w:rsidRDefault="005C1564" w:rsidP="00940082">
            <w:r>
              <w:t xml:space="preserve">Creating a bar graph that shows the average number of accidents </w:t>
            </w:r>
            <w:r w:rsidR="00F56F4D">
              <w:t>per hour on a chosen day.</w:t>
            </w:r>
          </w:p>
        </w:tc>
      </w:tr>
      <w:tr w:rsidR="00850BB0" w14:paraId="20AFF145" w14:textId="77777777" w:rsidTr="00940082">
        <w:tc>
          <w:tcPr>
            <w:tcW w:w="4508" w:type="dxa"/>
          </w:tcPr>
          <w:p w14:paraId="44AC6EDE" w14:textId="77777777" w:rsidR="00850BB0" w:rsidRDefault="00850BB0" w:rsidP="00940082">
            <w:r>
              <w:t xml:space="preserve">Trigger </w:t>
            </w:r>
          </w:p>
        </w:tc>
        <w:tc>
          <w:tcPr>
            <w:tcW w:w="4508" w:type="dxa"/>
          </w:tcPr>
          <w:p w14:paraId="262626EC" w14:textId="77C40EF6" w:rsidR="00850BB0" w:rsidRDefault="00340313" w:rsidP="00940082">
            <w:r>
              <w:t xml:space="preserve">User selects the </w:t>
            </w:r>
            <w:r w:rsidR="00437AB3">
              <w:t>day they want to graph.</w:t>
            </w:r>
          </w:p>
        </w:tc>
      </w:tr>
      <w:tr w:rsidR="00850BB0" w14:paraId="7C584885" w14:textId="77777777" w:rsidTr="00940082">
        <w:tc>
          <w:tcPr>
            <w:tcW w:w="4508" w:type="dxa"/>
          </w:tcPr>
          <w:p w14:paraId="18C7AD20" w14:textId="77777777" w:rsidR="00850BB0" w:rsidRDefault="00850BB0" w:rsidP="00940082">
            <w:r>
              <w:t xml:space="preserve">Pre-Condition </w:t>
            </w:r>
          </w:p>
        </w:tc>
        <w:tc>
          <w:tcPr>
            <w:tcW w:w="4508" w:type="dxa"/>
          </w:tcPr>
          <w:p w14:paraId="3F495BEC" w14:textId="2D743A5B" w:rsidR="00850BB0" w:rsidRDefault="00B91EE2" w:rsidP="00940082">
            <w:r>
              <w:t>The user opens the software and loads up the accident dataset.</w:t>
            </w:r>
          </w:p>
        </w:tc>
      </w:tr>
      <w:tr w:rsidR="00850BB0" w14:paraId="1FF299BF" w14:textId="77777777" w:rsidTr="00940082">
        <w:tc>
          <w:tcPr>
            <w:tcW w:w="4508" w:type="dxa"/>
          </w:tcPr>
          <w:p w14:paraId="61E303B6" w14:textId="77777777" w:rsidR="00850BB0" w:rsidRDefault="00850BB0" w:rsidP="00940082">
            <w:r>
              <w:t>Post-Condition</w:t>
            </w:r>
          </w:p>
        </w:tc>
        <w:tc>
          <w:tcPr>
            <w:tcW w:w="4508" w:type="dxa"/>
          </w:tcPr>
          <w:p w14:paraId="5D123E73" w14:textId="2470F72C" w:rsidR="00850BB0" w:rsidRDefault="00B441AF" w:rsidP="00940082">
            <w:r>
              <w:t>Bar graph display</w:t>
            </w:r>
            <w:r w:rsidR="000916D1">
              <w:t>ing the average accidents per hour on a given day</w:t>
            </w:r>
          </w:p>
        </w:tc>
      </w:tr>
      <w:tr w:rsidR="00850BB0" w14:paraId="5843E09E" w14:textId="77777777" w:rsidTr="00940082">
        <w:tc>
          <w:tcPr>
            <w:tcW w:w="4508" w:type="dxa"/>
          </w:tcPr>
          <w:p w14:paraId="3900F14E" w14:textId="77777777" w:rsidR="00850BB0" w:rsidRDefault="00850BB0" w:rsidP="00940082">
            <w:r>
              <w:t>Success Scenario</w:t>
            </w:r>
          </w:p>
        </w:tc>
        <w:tc>
          <w:tcPr>
            <w:tcW w:w="4508" w:type="dxa"/>
          </w:tcPr>
          <w:p w14:paraId="74360AA9" w14:textId="05A42614" w:rsidR="00850BB0" w:rsidRDefault="00123011" w:rsidP="00940082">
            <w:r>
              <w:t xml:space="preserve">The hours and accidents are correctly </w:t>
            </w:r>
            <w:r w:rsidR="00305806">
              <w:t>displayed,</w:t>
            </w:r>
            <w:r w:rsidR="002A7F79">
              <w:t xml:space="preserve"> and the bar chart renders properly</w:t>
            </w:r>
            <w:r w:rsidR="00305806">
              <w:t>.</w:t>
            </w:r>
          </w:p>
        </w:tc>
      </w:tr>
      <w:tr w:rsidR="00850BB0" w14:paraId="134A40B5" w14:textId="77777777" w:rsidTr="00940082">
        <w:tc>
          <w:tcPr>
            <w:tcW w:w="4508" w:type="dxa"/>
          </w:tcPr>
          <w:p w14:paraId="3F0CE48A" w14:textId="77777777" w:rsidR="00850BB0" w:rsidRDefault="00850BB0" w:rsidP="00940082">
            <w:r>
              <w:t>Abort Scenario</w:t>
            </w:r>
          </w:p>
        </w:tc>
        <w:tc>
          <w:tcPr>
            <w:tcW w:w="4508" w:type="dxa"/>
          </w:tcPr>
          <w:p w14:paraId="6CA8657C" w14:textId="26EFFB01" w:rsidR="00850BB0" w:rsidRDefault="00DE5324" w:rsidP="00940082">
            <w:r>
              <w:t xml:space="preserve">The chart doesn’t display correctly </w:t>
            </w:r>
            <w:r w:rsidR="00B17C99">
              <w:t xml:space="preserve">and/or </w:t>
            </w:r>
            <w:r w:rsidR="008B3707">
              <w:t>the averages are incorrect.</w:t>
            </w:r>
          </w:p>
        </w:tc>
      </w:tr>
    </w:tbl>
    <w:p w14:paraId="738FDBEE" w14:textId="4E3AA731" w:rsidR="00926CFD" w:rsidRDefault="00926CFD"/>
    <w:p w14:paraId="1AD150A6" w14:textId="77777777" w:rsidR="00746D65" w:rsidRDefault="00746D65"/>
    <w:p w14:paraId="176D2D2B" w14:textId="09D1B890" w:rsidR="004B76BD" w:rsidRDefault="00746D65">
      <w:r>
        <w:rPr>
          <w:noProof/>
        </w:rPr>
        <w:drawing>
          <wp:inline distT="0" distB="0" distL="0" distR="0" wp14:anchorId="4DA219A5" wp14:editId="5EBEA4A8">
            <wp:extent cx="5438095" cy="3009524"/>
            <wp:effectExtent l="0" t="0" r="0" b="635"/>
            <wp:docPr id="7125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8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D015" w14:textId="77777777" w:rsidR="004B76BD" w:rsidRDefault="004B76BD"/>
    <w:p w14:paraId="7BFB332C" w14:textId="77777777" w:rsidR="004B76BD" w:rsidRDefault="004B76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6BD" w14:paraId="3C7DA5AE" w14:textId="77777777" w:rsidTr="00940082">
        <w:tc>
          <w:tcPr>
            <w:tcW w:w="4508" w:type="dxa"/>
          </w:tcPr>
          <w:p w14:paraId="427CFCAE" w14:textId="77777777" w:rsidR="004B76BD" w:rsidRDefault="004B76BD" w:rsidP="00940082">
            <w:r>
              <w:t>Use Case ID</w:t>
            </w:r>
          </w:p>
        </w:tc>
        <w:tc>
          <w:tcPr>
            <w:tcW w:w="4508" w:type="dxa"/>
          </w:tcPr>
          <w:p w14:paraId="4FF671EE" w14:textId="3FEA2E64" w:rsidR="004B76BD" w:rsidRDefault="00A22882" w:rsidP="00940082">
            <w:r>
              <w:t>3</w:t>
            </w:r>
          </w:p>
        </w:tc>
      </w:tr>
      <w:tr w:rsidR="004B76BD" w14:paraId="7DB17141" w14:textId="77777777" w:rsidTr="00940082">
        <w:tc>
          <w:tcPr>
            <w:tcW w:w="4508" w:type="dxa"/>
          </w:tcPr>
          <w:p w14:paraId="3B49E578" w14:textId="77777777" w:rsidR="004B76BD" w:rsidRDefault="004B76BD" w:rsidP="00940082">
            <w:r>
              <w:t>Use Case Name</w:t>
            </w:r>
          </w:p>
        </w:tc>
        <w:tc>
          <w:tcPr>
            <w:tcW w:w="4508" w:type="dxa"/>
          </w:tcPr>
          <w:p w14:paraId="1CF4FD98" w14:textId="22EDCF21" w:rsidR="004B76BD" w:rsidRDefault="00F66859" w:rsidP="00940082">
            <w:r>
              <w:t xml:space="preserve">Accident keyword search. </w:t>
            </w:r>
          </w:p>
        </w:tc>
      </w:tr>
      <w:tr w:rsidR="004B76BD" w14:paraId="3934D2A6" w14:textId="77777777" w:rsidTr="00940082">
        <w:tc>
          <w:tcPr>
            <w:tcW w:w="4508" w:type="dxa"/>
          </w:tcPr>
          <w:p w14:paraId="1B52BDEE" w14:textId="77777777" w:rsidR="004B76BD" w:rsidRDefault="004B76BD" w:rsidP="00940082">
            <w:r>
              <w:t>Primary Actor</w:t>
            </w:r>
          </w:p>
        </w:tc>
        <w:tc>
          <w:tcPr>
            <w:tcW w:w="4508" w:type="dxa"/>
          </w:tcPr>
          <w:p w14:paraId="504D1BEA" w14:textId="33117868" w:rsidR="004B76BD" w:rsidRDefault="00D86748" w:rsidP="00940082">
            <w:r>
              <w:t>User</w:t>
            </w:r>
          </w:p>
        </w:tc>
      </w:tr>
      <w:tr w:rsidR="004B76BD" w14:paraId="42ED17F4" w14:textId="77777777" w:rsidTr="00940082">
        <w:tc>
          <w:tcPr>
            <w:tcW w:w="4508" w:type="dxa"/>
          </w:tcPr>
          <w:p w14:paraId="3A8200B3" w14:textId="77777777" w:rsidR="004B76BD" w:rsidRDefault="004B76BD" w:rsidP="00940082">
            <w:r>
              <w:t>Secondary Actor</w:t>
            </w:r>
          </w:p>
        </w:tc>
        <w:tc>
          <w:tcPr>
            <w:tcW w:w="4508" w:type="dxa"/>
          </w:tcPr>
          <w:p w14:paraId="28619710" w14:textId="4960A9ED" w:rsidR="004B76BD" w:rsidRDefault="00D86748" w:rsidP="00940082">
            <w:r>
              <w:t>None</w:t>
            </w:r>
          </w:p>
        </w:tc>
      </w:tr>
      <w:tr w:rsidR="004B76BD" w14:paraId="368AF190" w14:textId="77777777" w:rsidTr="00940082">
        <w:tc>
          <w:tcPr>
            <w:tcW w:w="4508" w:type="dxa"/>
          </w:tcPr>
          <w:p w14:paraId="1CBCCEFF" w14:textId="77777777" w:rsidR="004B76BD" w:rsidRDefault="004B76BD" w:rsidP="00940082">
            <w:r>
              <w:t>Description</w:t>
            </w:r>
          </w:p>
        </w:tc>
        <w:tc>
          <w:tcPr>
            <w:tcW w:w="4508" w:type="dxa"/>
          </w:tcPr>
          <w:p w14:paraId="125DE0EF" w14:textId="5F35E0A7" w:rsidR="004B76BD" w:rsidRDefault="000D466A" w:rsidP="00940082">
            <w:r>
              <w:t>Producing accident results that</w:t>
            </w:r>
            <w:r w:rsidR="00DC249F">
              <w:t xml:space="preserve"> contain the keyword that the user searches.</w:t>
            </w:r>
          </w:p>
        </w:tc>
      </w:tr>
      <w:tr w:rsidR="004B76BD" w14:paraId="787A4CFE" w14:textId="77777777" w:rsidTr="00940082">
        <w:tc>
          <w:tcPr>
            <w:tcW w:w="4508" w:type="dxa"/>
          </w:tcPr>
          <w:p w14:paraId="0B61F8C2" w14:textId="77777777" w:rsidR="004B76BD" w:rsidRDefault="004B76BD" w:rsidP="00940082">
            <w:r>
              <w:t xml:space="preserve">Trigger </w:t>
            </w:r>
          </w:p>
        </w:tc>
        <w:tc>
          <w:tcPr>
            <w:tcW w:w="4508" w:type="dxa"/>
          </w:tcPr>
          <w:p w14:paraId="4890DCFA" w14:textId="2D5D862D" w:rsidR="004B76BD" w:rsidRDefault="00CB6563" w:rsidP="00940082">
            <w:r>
              <w:t>The selects a period and searches a keyword.</w:t>
            </w:r>
          </w:p>
        </w:tc>
      </w:tr>
      <w:tr w:rsidR="004B76BD" w14:paraId="6A3BBF1A" w14:textId="77777777" w:rsidTr="00940082">
        <w:tc>
          <w:tcPr>
            <w:tcW w:w="4508" w:type="dxa"/>
          </w:tcPr>
          <w:p w14:paraId="06E894E1" w14:textId="77777777" w:rsidR="004B76BD" w:rsidRDefault="004B76BD" w:rsidP="00940082">
            <w:r>
              <w:t xml:space="preserve">Pre-Condition </w:t>
            </w:r>
          </w:p>
        </w:tc>
        <w:tc>
          <w:tcPr>
            <w:tcW w:w="4508" w:type="dxa"/>
          </w:tcPr>
          <w:p w14:paraId="23A41EBB" w14:textId="63FF1100" w:rsidR="004B76BD" w:rsidRDefault="00B84C43" w:rsidP="00940082">
            <w:r>
              <w:t>The user opens the software and loads up the accident dataset.</w:t>
            </w:r>
          </w:p>
        </w:tc>
      </w:tr>
      <w:tr w:rsidR="004B76BD" w14:paraId="4084E66C" w14:textId="77777777" w:rsidTr="00940082">
        <w:tc>
          <w:tcPr>
            <w:tcW w:w="4508" w:type="dxa"/>
          </w:tcPr>
          <w:p w14:paraId="111F3A1D" w14:textId="77777777" w:rsidR="004B76BD" w:rsidRDefault="004B76BD" w:rsidP="00940082">
            <w:r>
              <w:lastRenderedPageBreak/>
              <w:t>Post-Condition</w:t>
            </w:r>
          </w:p>
        </w:tc>
        <w:tc>
          <w:tcPr>
            <w:tcW w:w="4508" w:type="dxa"/>
          </w:tcPr>
          <w:p w14:paraId="76053310" w14:textId="53F048B1" w:rsidR="004B76BD" w:rsidRDefault="002A3CC3" w:rsidP="00940082">
            <w:r>
              <w:t>A table of accidents that contain the keyword is produced.</w:t>
            </w:r>
          </w:p>
        </w:tc>
      </w:tr>
      <w:tr w:rsidR="004B76BD" w14:paraId="4847D4BA" w14:textId="77777777" w:rsidTr="00940082">
        <w:tc>
          <w:tcPr>
            <w:tcW w:w="4508" w:type="dxa"/>
          </w:tcPr>
          <w:p w14:paraId="45888F95" w14:textId="77777777" w:rsidR="004B76BD" w:rsidRDefault="004B76BD" w:rsidP="00940082">
            <w:r>
              <w:t>Success Scenario</w:t>
            </w:r>
          </w:p>
        </w:tc>
        <w:tc>
          <w:tcPr>
            <w:tcW w:w="4508" w:type="dxa"/>
          </w:tcPr>
          <w:p w14:paraId="22F91282" w14:textId="53F91292" w:rsidR="004B76BD" w:rsidRDefault="00D705E8" w:rsidP="00940082">
            <w:r>
              <w:t>The table</w:t>
            </w:r>
            <w:r w:rsidR="00CA53A2">
              <w:t xml:space="preserve"> correctly displays all the </w:t>
            </w:r>
            <w:r w:rsidR="00F154F5">
              <w:t>accidents containing the keyword for the selected period.</w:t>
            </w:r>
          </w:p>
        </w:tc>
      </w:tr>
      <w:tr w:rsidR="004B76BD" w14:paraId="45B9A2F3" w14:textId="77777777" w:rsidTr="00940082">
        <w:tc>
          <w:tcPr>
            <w:tcW w:w="4508" w:type="dxa"/>
          </w:tcPr>
          <w:p w14:paraId="06B8B2B3" w14:textId="77777777" w:rsidR="004B76BD" w:rsidRDefault="004B76BD" w:rsidP="00940082">
            <w:r>
              <w:t>Abort Scenario</w:t>
            </w:r>
          </w:p>
        </w:tc>
        <w:tc>
          <w:tcPr>
            <w:tcW w:w="4508" w:type="dxa"/>
          </w:tcPr>
          <w:p w14:paraId="76AC294F" w14:textId="22BEDBDB" w:rsidR="004B76BD" w:rsidRDefault="002D62D6" w:rsidP="00940082">
            <w:r>
              <w:t xml:space="preserve">Accidents that do contain the keyword are shown and/or </w:t>
            </w:r>
            <w:r w:rsidR="00FE01EB">
              <w:t>the timeframe is incorrect.</w:t>
            </w:r>
          </w:p>
        </w:tc>
      </w:tr>
    </w:tbl>
    <w:p w14:paraId="178A70E7" w14:textId="77777777" w:rsidR="004B76BD" w:rsidRDefault="004B76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6BD" w14:paraId="293451DD" w14:textId="77777777" w:rsidTr="00940082">
        <w:tc>
          <w:tcPr>
            <w:tcW w:w="4508" w:type="dxa"/>
          </w:tcPr>
          <w:p w14:paraId="38FC7049" w14:textId="77777777" w:rsidR="004B76BD" w:rsidRDefault="004B76BD" w:rsidP="00940082">
            <w:r>
              <w:t>Use Case ID</w:t>
            </w:r>
          </w:p>
        </w:tc>
        <w:tc>
          <w:tcPr>
            <w:tcW w:w="4508" w:type="dxa"/>
          </w:tcPr>
          <w:p w14:paraId="476C84ED" w14:textId="7F90CB68" w:rsidR="004B76BD" w:rsidRDefault="00B320AF" w:rsidP="00940082">
            <w:r>
              <w:t>4</w:t>
            </w:r>
          </w:p>
        </w:tc>
      </w:tr>
      <w:tr w:rsidR="004B76BD" w14:paraId="49BA0516" w14:textId="77777777" w:rsidTr="00940082">
        <w:tc>
          <w:tcPr>
            <w:tcW w:w="4508" w:type="dxa"/>
          </w:tcPr>
          <w:p w14:paraId="573555FD" w14:textId="77777777" w:rsidR="004B76BD" w:rsidRDefault="004B76BD" w:rsidP="00940082">
            <w:r>
              <w:t>Use Case Name</w:t>
            </w:r>
          </w:p>
        </w:tc>
        <w:tc>
          <w:tcPr>
            <w:tcW w:w="4508" w:type="dxa"/>
          </w:tcPr>
          <w:p w14:paraId="3430A86C" w14:textId="38659453" w:rsidR="004B76BD" w:rsidRDefault="0081542C" w:rsidP="00940082">
            <w:r>
              <w:t>Graphing alcohol-related accidents</w:t>
            </w:r>
          </w:p>
        </w:tc>
      </w:tr>
      <w:tr w:rsidR="004B76BD" w14:paraId="0B1D4889" w14:textId="77777777" w:rsidTr="00940082">
        <w:tc>
          <w:tcPr>
            <w:tcW w:w="4508" w:type="dxa"/>
          </w:tcPr>
          <w:p w14:paraId="0061EC45" w14:textId="77777777" w:rsidR="004B76BD" w:rsidRDefault="004B76BD" w:rsidP="00940082">
            <w:r>
              <w:t>Primary Actor</w:t>
            </w:r>
          </w:p>
        </w:tc>
        <w:tc>
          <w:tcPr>
            <w:tcW w:w="4508" w:type="dxa"/>
          </w:tcPr>
          <w:p w14:paraId="47B1CD49" w14:textId="514ADF61" w:rsidR="004B76BD" w:rsidRDefault="0081542C" w:rsidP="00940082">
            <w:r>
              <w:t>User</w:t>
            </w:r>
          </w:p>
        </w:tc>
      </w:tr>
      <w:tr w:rsidR="004B76BD" w14:paraId="5794758B" w14:textId="77777777" w:rsidTr="00940082">
        <w:tc>
          <w:tcPr>
            <w:tcW w:w="4508" w:type="dxa"/>
          </w:tcPr>
          <w:p w14:paraId="7D74578E" w14:textId="77777777" w:rsidR="004B76BD" w:rsidRDefault="004B76BD" w:rsidP="00940082">
            <w:r>
              <w:t>Secondary Actor</w:t>
            </w:r>
          </w:p>
        </w:tc>
        <w:tc>
          <w:tcPr>
            <w:tcW w:w="4508" w:type="dxa"/>
          </w:tcPr>
          <w:p w14:paraId="734FCDBB" w14:textId="73DF3C2A" w:rsidR="004B76BD" w:rsidRDefault="00520F8A" w:rsidP="00940082">
            <w:r>
              <w:t>N</w:t>
            </w:r>
            <w:r w:rsidR="0081542C">
              <w:t>one</w:t>
            </w:r>
            <w:r>
              <w:t xml:space="preserve"> </w:t>
            </w:r>
          </w:p>
        </w:tc>
      </w:tr>
      <w:tr w:rsidR="004B76BD" w14:paraId="455E5F5F" w14:textId="77777777" w:rsidTr="00940082">
        <w:tc>
          <w:tcPr>
            <w:tcW w:w="4508" w:type="dxa"/>
          </w:tcPr>
          <w:p w14:paraId="756E4403" w14:textId="77777777" w:rsidR="004B76BD" w:rsidRDefault="004B76BD" w:rsidP="00940082">
            <w:r>
              <w:t>Description</w:t>
            </w:r>
          </w:p>
        </w:tc>
        <w:tc>
          <w:tcPr>
            <w:tcW w:w="4508" w:type="dxa"/>
          </w:tcPr>
          <w:p w14:paraId="22342439" w14:textId="199B7735" w:rsidR="004B76BD" w:rsidRDefault="00692C6B" w:rsidP="00940082">
            <w:r>
              <w:t>Creating a bar graph that</w:t>
            </w:r>
            <w:r w:rsidR="00A95C61">
              <w:t xml:space="preserve"> correlates </w:t>
            </w:r>
            <w:r w:rsidR="0050766C">
              <w:t>accident types and alcohol.</w:t>
            </w:r>
          </w:p>
        </w:tc>
      </w:tr>
      <w:tr w:rsidR="004B76BD" w14:paraId="166DB235" w14:textId="77777777" w:rsidTr="00940082">
        <w:tc>
          <w:tcPr>
            <w:tcW w:w="4508" w:type="dxa"/>
          </w:tcPr>
          <w:p w14:paraId="507D8FFC" w14:textId="77777777" w:rsidR="004B76BD" w:rsidRDefault="004B76BD" w:rsidP="00940082">
            <w:r>
              <w:t xml:space="preserve">Trigger </w:t>
            </w:r>
          </w:p>
        </w:tc>
        <w:tc>
          <w:tcPr>
            <w:tcW w:w="4508" w:type="dxa"/>
          </w:tcPr>
          <w:p w14:paraId="7C099388" w14:textId="1A04B2E0" w:rsidR="004B76BD" w:rsidRDefault="00750BA5" w:rsidP="00940082">
            <w:r>
              <w:t xml:space="preserve">The user selects a </w:t>
            </w:r>
            <w:r w:rsidR="002B1EDE">
              <w:t>drop-down</w:t>
            </w:r>
            <w:r>
              <w:t xml:space="preserve"> menu </w:t>
            </w:r>
            <w:r w:rsidR="002B1EDE">
              <w:t>to sort by alcohol-related accidents.</w:t>
            </w:r>
          </w:p>
        </w:tc>
      </w:tr>
      <w:tr w:rsidR="00F05159" w14:paraId="597E5A05" w14:textId="77777777" w:rsidTr="00940082">
        <w:tc>
          <w:tcPr>
            <w:tcW w:w="4508" w:type="dxa"/>
          </w:tcPr>
          <w:p w14:paraId="095A6104" w14:textId="77777777" w:rsidR="00F05159" w:rsidRDefault="00F05159" w:rsidP="00F05159">
            <w:r>
              <w:t xml:space="preserve">Pre-Condition </w:t>
            </w:r>
          </w:p>
        </w:tc>
        <w:tc>
          <w:tcPr>
            <w:tcW w:w="4508" w:type="dxa"/>
          </w:tcPr>
          <w:p w14:paraId="6B488E0C" w14:textId="45A2A22B" w:rsidR="00F05159" w:rsidRDefault="00F05159" w:rsidP="00F05159">
            <w:r>
              <w:t>The user opens the software and loads up the accident dataset.</w:t>
            </w:r>
          </w:p>
        </w:tc>
      </w:tr>
      <w:tr w:rsidR="00F05159" w14:paraId="45A05B30" w14:textId="77777777" w:rsidTr="00940082">
        <w:tc>
          <w:tcPr>
            <w:tcW w:w="4508" w:type="dxa"/>
          </w:tcPr>
          <w:p w14:paraId="5F504ECD" w14:textId="77777777" w:rsidR="00F05159" w:rsidRDefault="00F05159" w:rsidP="00F05159">
            <w:r>
              <w:t>Post-Condition</w:t>
            </w:r>
          </w:p>
        </w:tc>
        <w:tc>
          <w:tcPr>
            <w:tcW w:w="4508" w:type="dxa"/>
          </w:tcPr>
          <w:p w14:paraId="26EBF846" w14:textId="3FF6D906" w:rsidR="00F05159" w:rsidRDefault="000C1CCB" w:rsidP="00F05159">
            <w:r>
              <w:t xml:space="preserve">A bar graph that shows </w:t>
            </w:r>
            <w:r w:rsidR="00223098">
              <w:t>accident types that involved alcohol.</w:t>
            </w:r>
          </w:p>
        </w:tc>
      </w:tr>
      <w:tr w:rsidR="00F05159" w14:paraId="0738599C" w14:textId="77777777" w:rsidTr="00940082">
        <w:tc>
          <w:tcPr>
            <w:tcW w:w="4508" w:type="dxa"/>
          </w:tcPr>
          <w:p w14:paraId="33D71E66" w14:textId="77777777" w:rsidR="00F05159" w:rsidRDefault="00F05159" w:rsidP="00F05159">
            <w:r>
              <w:t>Success Scenario</w:t>
            </w:r>
          </w:p>
        </w:tc>
        <w:tc>
          <w:tcPr>
            <w:tcW w:w="4508" w:type="dxa"/>
          </w:tcPr>
          <w:p w14:paraId="5EB6005A" w14:textId="6BD11DFB" w:rsidR="00F05159" w:rsidRDefault="00ED4A97" w:rsidP="00F05159">
            <w:r>
              <w:t>A</w:t>
            </w:r>
            <w:r w:rsidR="001B28CE">
              <w:t xml:space="preserve">n adequately rendered </w:t>
            </w:r>
            <w:r>
              <w:t>bar graph</w:t>
            </w:r>
            <w:r w:rsidR="001B28CE">
              <w:t xml:space="preserve"> that </w:t>
            </w:r>
            <w:r w:rsidR="004517EA">
              <w:t xml:space="preserve">correctly shows </w:t>
            </w:r>
            <w:r w:rsidR="00517978">
              <w:t>the different accident types and how many</w:t>
            </w:r>
            <w:r w:rsidR="00C31FBE">
              <w:t xml:space="preserve"> of each were alcohol related.</w:t>
            </w:r>
          </w:p>
        </w:tc>
      </w:tr>
      <w:tr w:rsidR="00F05159" w14:paraId="4405CC97" w14:textId="77777777" w:rsidTr="00940082">
        <w:tc>
          <w:tcPr>
            <w:tcW w:w="4508" w:type="dxa"/>
          </w:tcPr>
          <w:p w14:paraId="17D27224" w14:textId="77777777" w:rsidR="00F05159" w:rsidRDefault="00F05159" w:rsidP="00F05159">
            <w:r>
              <w:t>Abort Scenario</w:t>
            </w:r>
          </w:p>
        </w:tc>
        <w:tc>
          <w:tcPr>
            <w:tcW w:w="4508" w:type="dxa"/>
          </w:tcPr>
          <w:p w14:paraId="7F7198F4" w14:textId="29C3EEC0" w:rsidR="00F05159" w:rsidRDefault="00DD22E1" w:rsidP="00F05159">
            <w:r>
              <w:t xml:space="preserve">Graphic </w:t>
            </w:r>
            <w:r w:rsidR="00544B2B">
              <w:t xml:space="preserve">rendered incorrectly and/or incorrectly displays </w:t>
            </w:r>
            <w:r w:rsidR="008B0ACE">
              <w:t>proportion of alcohol related incidents.</w:t>
            </w:r>
          </w:p>
        </w:tc>
      </w:tr>
    </w:tbl>
    <w:p w14:paraId="7729A264" w14:textId="0252AE7C" w:rsidR="004B76BD" w:rsidRDefault="004B76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6BD" w14:paraId="1B9F6DD1" w14:textId="77777777" w:rsidTr="00940082">
        <w:tc>
          <w:tcPr>
            <w:tcW w:w="4508" w:type="dxa"/>
          </w:tcPr>
          <w:p w14:paraId="6C68FBD8" w14:textId="77777777" w:rsidR="004B76BD" w:rsidRDefault="004B76BD" w:rsidP="00940082">
            <w:r>
              <w:t>Use Case ID</w:t>
            </w:r>
          </w:p>
        </w:tc>
        <w:tc>
          <w:tcPr>
            <w:tcW w:w="4508" w:type="dxa"/>
          </w:tcPr>
          <w:p w14:paraId="12928FB2" w14:textId="497FA4B3" w:rsidR="004B76BD" w:rsidRDefault="00FA6894" w:rsidP="00940082">
            <w:r>
              <w:t>5</w:t>
            </w:r>
          </w:p>
        </w:tc>
      </w:tr>
      <w:tr w:rsidR="004B76BD" w14:paraId="2609837D" w14:textId="77777777" w:rsidTr="00940082">
        <w:tc>
          <w:tcPr>
            <w:tcW w:w="4508" w:type="dxa"/>
          </w:tcPr>
          <w:p w14:paraId="4E44AFB6" w14:textId="77777777" w:rsidR="004B76BD" w:rsidRDefault="004B76BD" w:rsidP="00940082">
            <w:r>
              <w:t>Use Case Name</w:t>
            </w:r>
          </w:p>
        </w:tc>
        <w:tc>
          <w:tcPr>
            <w:tcW w:w="4508" w:type="dxa"/>
          </w:tcPr>
          <w:p w14:paraId="3C15A937" w14:textId="71F1BC1A" w:rsidR="004B76BD" w:rsidRDefault="003E5C80" w:rsidP="00940082">
            <w:r>
              <w:t xml:space="preserve">Graphing accident </w:t>
            </w:r>
            <w:r w:rsidR="00F46C50">
              <w:t>fatalities</w:t>
            </w:r>
            <w:r>
              <w:t xml:space="preserve"> over</w:t>
            </w:r>
            <w:r w:rsidR="00F46C50">
              <w:t xml:space="preserve">time </w:t>
            </w:r>
          </w:p>
        </w:tc>
      </w:tr>
      <w:tr w:rsidR="004B76BD" w14:paraId="5C7E9DBF" w14:textId="77777777" w:rsidTr="00940082">
        <w:tc>
          <w:tcPr>
            <w:tcW w:w="4508" w:type="dxa"/>
          </w:tcPr>
          <w:p w14:paraId="56062A73" w14:textId="77777777" w:rsidR="004B76BD" w:rsidRDefault="004B76BD" w:rsidP="00940082">
            <w:r>
              <w:t>Primary Actor</w:t>
            </w:r>
          </w:p>
        </w:tc>
        <w:tc>
          <w:tcPr>
            <w:tcW w:w="4508" w:type="dxa"/>
          </w:tcPr>
          <w:p w14:paraId="45976807" w14:textId="6D631017" w:rsidR="004B76BD" w:rsidRDefault="00F46C50" w:rsidP="00940082">
            <w:r>
              <w:t>User</w:t>
            </w:r>
          </w:p>
        </w:tc>
      </w:tr>
      <w:tr w:rsidR="004B76BD" w14:paraId="137BA681" w14:textId="77777777" w:rsidTr="00940082">
        <w:tc>
          <w:tcPr>
            <w:tcW w:w="4508" w:type="dxa"/>
          </w:tcPr>
          <w:p w14:paraId="007693FD" w14:textId="09CBBAE7" w:rsidR="004B76BD" w:rsidRDefault="004B76BD" w:rsidP="00940082">
            <w:r>
              <w:t>Secondary Actor</w:t>
            </w:r>
          </w:p>
        </w:tc>
        <w:tc>
          <w:tcPr>
            <w:tcW w:w="4508" w:type="dxa"/>
          </w:tcPr>
          <w:p w14:paraId="6017FE17" w14:textId="266D3260" w:rsidR="004B76BD" w:rsidRDefault="00CC7602" w:rsidP="00940082">
            <w:r>
              <w:t>N</w:t>
            </w:r>
            <w:r w:rsidR="00F46C50">
              <w:t>one</w:t>
            </w:r>
            <w:r>
              <w:t xml:space="preserve"> </w:t>
            </w:r>
          </w:p>
        </w:tc>
      </w:tr>
      <w:tr w:rsidR="004B76BD" w14:paraId="7EE256CB" w14:textId="77777777" w:rsidTr="00940082">
        <w:tc>
          <w:tcPr>
            <w:tcW w:w="4508" w:type="dxa"/>
          </w:tcPr>
          <w:p w14:paraId="09AF6242" w14:textId="77777777" w:rsidR="004B76BD" w:rsidRDefault="004B76BD" w:rsidP="00940082">
            <w:r>
              <w:t>Description</w:t>
            </w:r>
          </w:p>
        </w:tc>
        <w:tc>
          <w:tcPr>
            <w:tcW w:w="4508" w:type="dxa"/>
          </w:tcPr>
          <w:p w14:paraId="285924B7" w14:textId="2A6B0A1A" w:rsidR="004B76BD" w:rsidRDefault="00E47558" w:rsidP="00940082">
            <w:r>
              <w:t xml:space="preserve">Creating a bar graph that maps accident fatalities </w:t>
            </w:r>
            <w:r w:rsidR="00234807">
              <w:t>over each year</w:t>
            </w:r>
            <w:r w:rsidR="00751EBF">
              <w:t>.</w:t>
            </w:r>
          </w:p>
        </w:tc>
      </w:tr>
      <w:tr w:rsidR="004B76BD" w14:paraId="55BF358B" w14:textId="77777777" w:rsidTr="00940082">
        <w:tc>
          <w:tcPr>
            <w:tcW w:w="4508" w:type="dxa"/>
          </w:tcPr>
          <w:p w14:paraId="4C28B38A" w14:textId="77777777" w:rsidR="004B76BD" w:rsidRDefault="004B76BD" w:rsidP="00940082">
            <w:r>
              <w:t xml:space="preserve">Trigger </w:t>
            </w:r>
          </w:p>
        </w:tc>
        <w:tc>
          <w:tcPr>
            <w:tcW w:w="4508" w:type="dxa"/>
          </w:tcPr>
          <w:p w14:paraId="507C9078" w14:textId="0B8EA5E3" w:rsidR="004B76BD" w:rsidRDefault="008B563E" w:rsidP="00940082">
            <w:r>
              <w:t>The user s</w:t>
            </w:r>
            <w:r w:rsidR="006325DC">
              <w:t xml:space="preserve">elects </w:t>
            </w:r>
            <w:r w:rsidR="005417C4">
              <w:t xml:space="preserve">the fatalities keyword to be graphed over </w:t>
            </w:r>
            <w:r w:rsidR="00073FCD">
              <w:t>each year.</w:t>
            </w:r>
          </w:p>
        </w:tc>
      </w:tr>
      <w:tr w:rsidR="004B76BD" w14:paraId="2BBC0A5D" w14:textId="77777777" w:rsidTr="00940082">
        <w:tc>
          <w:tcPr>
            <w:tcW w:w="4508" w:type="dxa"/>
          </w:tcPr>
          <w:p w14:paraId="2375E931" w14:textId="77777777" w:rsidR="004B76BD" w:rsidRDefault="004B76BD" w:rsidP="00940082">
            <w:r>
              <w:t xml:space="preserve">Pre-Condition </w:t>
            </w:r>
          </w:p>
        </w:tc>
        <w:tc>
          <w:tcPr>
            <w:tcW w:w="4508" w:type="dxa"/>
          </w:tcPr>
          <w:p w14:paraId="7D7FD284" w14:textId="5700B33E" w:rsidR="004B76BD" w:rsidRDefault="00207C56" w:rsidP="00940082">
            <w:r>
              <w:t>The user opens the software and loads up the accident dataset.</w:t>
            </w:r>
          </w:p>
        </w:tc>
      </w:tr>
      <w:tr w:rsidR="004B76BD" w14:paraId="0D46AB30" w14:textId="77777777" w:rsidTr="00940082">
        <w:tc>
          <w:tcPr>
            <w:tcW w:w="4508" w:type="dxa"/>
          </w:tcPr>
          <w:p w14:paraId="67E667BA" w14:textId="77777777" w:rsidR="004B76BD" w:rsidRDefault="004B76BD" w:rsidP="00940082">
            <w:r>
              <w:t>Post-Condition</w:t>
            </w:r>
          </w:p>
        </w:tc>
        <w:tc>
          <w:tcPr>
            <w:tcW w:w="4508" w:type="dxa"/>
          </w:tcPr>
          <w:p w14:paraId="0D263186" w14:textId="30D34A60" w:rsidR="004B76BD" w:rsidRDefault="008E156E" w:rsidP="00940082">
            <w:r>
              <w:t xml:space="preserve">A bar graph that shows </w:t>
            </w:r>
            <w:r w:rsidR="00FA4CC1">
              <w:t xml:space="preserve">the number of accident fatalities </w:t>
            </w:r>
            <w:r w:rsidR="000F46F5">
              <w:t>each year.</w:t>
            </w:r>
          </w:p>
        </w:tc>
      </w:tr>
      <w:tr w:rsidR="004B76BD" w14:paraId="56B18112" w14:textId="77777777" w:rsidTr="00940082">
        <w:tc>
          <w:tcPr>
            <w:tcW w:w="4508" w:type="dxa"/>
          </w:tcPr>
          <w:p w14:paraId="6B220B2E" w14:textId="77777777" w:rsidR="004B76BD" w:rsidRDefault="004B76BD" w:rsidP="00940082">
            <w:r>
              <w:t>Success Scenario</w:t>
            </w:r>
          </w:p>
        </w:tc>
        <w:tc>
          <w:tcPr>
            <w:tcW w:w="4508" w:type="dxa"/>
          </w:tcPr>
          <w:p w14:paraId="1413CD23" w14:textId="6E8F3A9C" w:rsidR="004B76BD" w:rsidRDefault="00CE7E22" w:rsidP="00940082">
            <w:r>
              <w:t>The bar graph display</w:t>
            </w:r>
            <w:r w:rsidR="00A64667">
              <w:t xml:space="preserve">s </w:t>
            </w:r>
            <w:r>
              <w:t>the co</w:t>
            </w:r>
            <w:r w:rsidR="00A64667">
              <w:t xml:space="preserve">rrect </w:t>
            </w:r>
            <w:r w:rsidR="000E6F6D">
              <w:t>numbers,</w:t>
            </w:r>
            <w:r w:rsidR="005B0C88">
              <w:t xml:space="preserve"> and the graphic is rendered well.</w:t>
            </w:r>
          </w:p>
        </w:tc>
      </w:tr>
      <w:tr w:rsidR="004B76BD" w14:paraId="0BD116D8" w14:textId="77777777" w:rsidTr="00940082">
        <w:tc>
          <w:tcPr>
            <w:tcW w:w="4508" w:type="dxa"/>
          </w:tcPr>
          <w:p w14:paraId="72B162B5" w14:textId="77777777" w:rsidR="004B76BD" w:rsidRDefault="004B76BD" w:rsidP="00940082">
            <w:r>
              <w:t>Abort Scenario</w:t>
            </w:r>
          </w:p>
        </w:tc>
        <w:tc>
          <w:tcPr>
            <w:tcW w:w="4508" w:type="dxa"/>
          </w:tcPr>
          <w:p w14:paraId="1A24AB6C" w14:textId="11426864" w:rsidR="004B76BD" w:rsidRDefault="00645CBF" w:rsidP="00940082">
            <w:r>
              <w:t>Incorrect fatality numbers and</w:t>
            </w:r>
            <w:r w:rsidR="00F17A63">
              <w:t>/or the grap</w:t>
            </w:r>
            <w:r w:rsidR="00F60B45">
              <w:t xml:space="preserve">hic does not display properly. </w:t>
            </w:r>
          </w:p>
        </w:tc>
      </w:tr>
    </w:tbl>
    <w:p w14:paraId="1E9244E0" w14:textId="77777777" w:rsidR="004B76BD" w:rsidRDefault="004B76BD"/>
    <w:p w14:paraId="50B87531" w14:textId="77777777" w:rsidR="004B76BD" w:rsidRDefault="004B76BD"/>
    <w:p w14:paraId="01890966" w14:textId="77777777" w:rsidR="004B76BD" w:rsidRDefault="004B76BD"/>
    <w:p w14:paraId="30B53FDA" w14:textId="77777777" w:rsidR="004B76BD" w:rsidRDefault="004B76BD"/>
    <w:p w14:paraId="4C2044C3" w14:textId="77777777" w:rsidR="004B76BD" w:rsidRDefault="004B76BD"/>
    <w:p w14:paraId="14B477EA" w14:textId="77777777" w:rsidR="004B76BD" w:rsidRDefault="004B76BD"/>
    <w:p w14:paraId="23AAF9F6" w14:textId="77777777" w:rsidR="004B76BD" w:rsidRDefault="004B76BD"/>
    <w:p w14:paraId="37C781A1" w14:textId="77777777" w:rsidR="004B76BD" w:rsidRDefault="004B76BD"/>
    <w:p w14:paraId="7F46684F" w14:textId="77777777" w:rsidR="004B76BD" w:rsidRDefault="004B76BD"/>
    <w:p w14:paraId="0BF4C1C7" w14:textId="77777777" w:rsidR="004B76BD" w:rsidRDefault="004B76BD"/>
    <w:p w14:paraId="2C8465AC" w14:textId="77777777" w:rsidR="004B76BD" w:rsidRDefault="004B76BD"/>
    <w:p w14:paraId="1899A7F9" w14:textId="77777777" w:rsidR="004B76BD" w:rsidRDefault="004B76BD"/>
    <w:p w14:paraId="4E2A2743" w14:textId="77777777" w:rsidR="004B76BD" w:rsidRDefault="004B76BD"/>
    <w:p w14:paraId="7D567466" w14:textId="77777777" w:rsidR="004B76BD" w:rsidRDefault="004B76BD"/>
    <w:p w14:paraId="4F3AB485" w14:textId="77777777" w:rsidR="004B76BD" w:rsidRDefault="004B76BD"/>
    <w:p w14:paraId="06EA4756" w14:textId="77777777" w:rsidR="004B76BD" w:rsidRDefault="004B76BD"/>
    <w:p w14:paraId="02DC2579" w14:textId="77777777" w:rsidR="004B76BD" w:rsidRDefault="004B76BD"/>
    <w:p w14:paraId="70F52774" w14:textId="25083C11" w:rsidR="00926CFD" w:rsidRDefault="00AE0DC1" w:rsidP="00926CFD">
      <w:pPr>
        <w:pStyle w:val="Heading1"/>
        <w:numPr>
          <w:ilvl w:val="0"/>
          <w:numId w:val="2"/>
        </w:numPr>
      </w:pPr>
      <w:bookmarkStart w:id="8" w:name="_Toc46748630"/>
      <w:r>
        <w:lastRenderedPageBreak/>
        <w:t>Software Design and S</w:t>
      </w:r>
      <w:r w:rsidR="00FB38C7">
        <w:t>ystem Components</w:t>
      </w:r>
      <w:bookmarkEnd w:id="8"/>
    </w:p>
    <w:p w14:paraId="2992ECF1" w14:textId="28B829C3" w:rsidR="00FB38C7" w:rsidRDefault="00AE0DC1" w:rsidP="00FB38C7">
      <w:pPr>
        <w:pStyle w:val="Heading2"/>
        <w:numPr>
          <w:ilvl w:val="1"/>
          <w:numId w:val="2"/>
        </w:numPr>
      </w:pPr>
      <w:r>
        <w:t>Software Design</w:t>
      </w:r>
    </w:p>
    <w:p w14:paraId="4E213EF8" w14:textId="2849B5CF" w:rsidR="00CF09C0" w:rsidRPr="00CF09C0" w:rsidRDefault="00ED55AE" w:rsidP="00CF09C0">
      <w:r>
        <w:rPr>
          <w:noProof/>
        </w:rPr>
        <w:drawing>
          <wp:inline distT="0" distB="0" distL="0" distR="0" wp14:anchorId="2ED082AB" wp14:editId="72DE423C">
            <wp:extent cx="5018227" cy="8032806"/>
            <wp:effectExtent l="0" t="0" r="0" b="6350"/>
            <wp:docPr id="23324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44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8227" cy="803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4E3" w14:textId="77777777" w:rsidR="00AE0DC1" w:rsidRDefault="00AE0DC1" w:rsidP="00AE0DC1">
      <w:pPr>
        <w:pStyle w:val="Heading2"/>
        <w:numPr>
          <w:ilvl w:val="1"/>
          <w:numId w:val="2"/>
        </w:numPr>
      </w:pPr>
      <w:r>
        <w:lastRenderedPageBreak/>
        <w:t>System Components</w:t>
      </w:r>
    </w:p>
    <w:p w14:paraId="05FA9DAC" w14:textId="77777777" w:rsidR="00AE0DC1" w:rsidRDefault="00AE0DC1" w:rsidP="00AE0DC1">
      <w:pPr>
        <w:pStyle w:val="Heading3"/>
        <w:numPr>
          <w:ilvl w:val="2"/>
          <w:numId w:val="2"/>
        </w:numPr>
      </w:pPr>
      <w:r>
        <w:t>Functions</w:t>
      </w:r>
    </w:p>
    <w:p w14:paraId="0E41D347" w14:textId="77777777" w:rsidR="005338E1" w:rsidRPr="005338E1" w:rsidRDefault="005338E1" w:rsidP="005338E1"/>
    <w:p w14:paraId="091BAE17" w14:textId="68DC70C6" w:rsidR="003D5B40" w:rsidRDefault="00586675" w:rsidP="003D5B40">
      <w:r>
        <w:t>Load Data function</w:t>
      </w:r>
    </w:p>
    <w:p w14:paraId="033BD70B" w14:textId="230D6C78" w:rsidR="004569BA" w:rsidRDefault="0009163A" w:rsidP="004569BA">
      <w:pPr>
        <w:pStyle w:val="ListParagraph"/>
        <w:numPr>
          <w:ilvl w:val="0"/>
          <w:numId w:val="9"/>
        </w:numPr>
      </w:pPr>
      <w:r>
        <w:t xml:space="preserve">This function </w:t>
      </w:r>
      <w:r w:rsidR="00672A28">
        <w:t>loads the Victoria state accident dataset to t</w:t>
      </w:r>
      <w:r w:rsidR="00F87EE9">
        <w:t>he program interface</w:t>
      </w:r>
      <w:r w:rsidR="007052F1">
        <w:t>.</w:t>
      </w:r>
    </w:p>
    <w:p w14:paraId="2E512C9E" w14:textId="4A41EB12" w:rsidR="002016D9" w:rsidRDefault="006E39DE" w:rsidP="004569BA">
      <w:pPr>
        <w:pStyle w:val="ListParagraph"/>
        <w:numPr>
          <w:ilvl w:val="0"/>
          <w:numId w:val="9"/>
        </w:numPr>
      </w:pPr>
      <w:r>
        <w:t xml:space="preserve"> The input </w:t>
      </w:r>
      <w:r w:rsidR="00C701C8">
        <w:t xml:space="preserve">is the </w:t>
      </w:r>
      <w:r w:rsidR="00FC44C4">
        <w:t xml:space="preserve">crash statistics Victoria </w:t>
      </w:r>
      <w:r w:rsidR="00C159A5">
        <w:t>excel file</w:t>
      </w:r>
      <w:r w:rsidR="00A71130">
        <w:t xml:space="preserve"> which contains str</w:t>
      </w:r>
      <w:r w:rsidR="002D7026">
        <w:t xml:space="preserve">ing, integer, and </w:t>
      </w:r>
      <w:r w:rsidR="00093327">
        <w:t>float data types.</w:t>
      </w:r>
    </w:p>
    <w:p w14:paraId="1EB4BF6B" w14:textId="0EC0B7AB" w:rsidR="00A74D03" w:rsidRDefault="00A65AE3" w:rsidP="004569BA">
      <w:pPr>
        <w:pStyle w:val="ListParagraph"/>
        <w:numPr>
          <w:ilvl w:val="0"/>
          <w:numId w:val="9"/>
        </w:numPr>
      </w:pPr>
      <w:r>
        <w:t>Variable names may be</w:t>
      </w:r>
      <w:r w:rsidR="0079721B">
        <w:t xml:space="preserve"> compressed or </w:t>
      </w:r>
      <w:r w:rsidR="0072108D">
        <w:t>slightly altered.</w:t>
      </w:r>
    </w:p>
    <w:p w14:paraId="0F0E86C6" w14:textId="15A2BAB0" w:rsidR="0072108D" w:rsidRDefault="00591599" w:rsidP="004569BA">
      <w:pPr>
        <w:pStyle w:val="ListParagraph"/>
        <w:numPr>
          <w:ilvl w:val="0"/>
          <w:numId w:val="9"/>
        </w:numPr>
      </w:pPr>
      <w:r>
        <w:t>R</w:t>
      </w:r>
      <w:r w:rsidR="002C30CD">
        <w:t>eturn</w:t>
      </w:r>
      <w:r>
        <w:t>s</w:t>
      </w:r>
      <w:r w:rsidR="00903904">
        <w:t xml:space="preserve"> the data from the dataset.</w:t>
      </w:r>
    </w:p>
    <w:p w14:paraId="6D8BEA53" w14:textId="77777777" w:rsidR="00586675" w:rsidRDefault="00586675" w:rsidP="003D5B40"/>
    <w:p w14:paraId="1CB1F489" w14:textId="550709DD" w:rsidR="00586675" w:rsidRDefault="00385CD6" w:rsidP="003D5B40">
      <w:r>
        <w:t>Tabulate function</w:t>
      </w:r>
    </w:p>
    <w:p w14:paraId="7B496911" w14:textId="553ADDEC" w:rsidR="007052F1" w:rsidRDefault="007052F1" w:rsidP="007052F1">
      <w:pPr>
        <w:pStyle w:val="ListParagraph"/>
        <w:numPr>
          <w:ilvl w:val="0"/>
          <w:numId w:val="9"/>
        </w:numPr>
      </w:pPr>
      <w:r>
        <w:t>This function</w:t>
      </w:r>
      <w:r w:rsidR="008A5994">
        <w:t xml:space="preserve"> formats the</w:t>
      </w:r>
      <w:r w:rsidR="00A110DA">
        <w:t xml:space="preserve"> </w:t>
      </w:r>
      <w:r w:rsidR="006D5640">
        <w:t xml:space="preserve">requested </w:t>
      </w:r>
      <w:r w:rsidR="00A110DA">
        <w:t>data into table format.</w:t>
      </w:r>
    </w:p>
    <w:p w14:paraId="2CE62FC7" w14:textId="12416BAC" w:rsidR="00D2493F" w:rsidRDefault="00D04185" w:rsidP="007052F1">
      <w:pPr>
        <w:pStyle w:val="ListParagraph"/>
        <w:numPr>
          <w:ilvl w:val="0"/>
          <w:numId w:val="9"/>
        </w:numPr>
      </w:pPr>
      <w:r>
        <w:t xml:space="preserve">The input is the data to be tabulated </w:t>
      </w:r>
      <w:r w:rsidR="00325365">
        <w:t>usually a string data type</w:t>
      </w:r>
      <w:r w:rsidR="00030593">
        <w:t>.</w:t>
      </w:r>
    </w:p>
    <w:p w14:paraId="270A29AF" w14:textId="52E5D742" w:rsidR="00030593" w:rsidRDefault="00020C24" w:rsidP="007052F1">
      <w:pPr>
        <w:pStyle w:val="ListParagraph"/>
        <w:numPr>
          <w:ilvl w:val="0"/>
          <w:numId w:val="9"/>
        </w:numPr>
      </w:pPr>
      <w:r>
        <w:t>Variable</w:t>
      </w:r>
      <w:r w:rsidR="00683E97">
        <w:t xml:space="preserve"> names may be </w:t>
      </w:r>
      <w:r>
        <w:t>different</w:t>
      </w:r>
      <w:r w:rsidR="00683E97">
        <w:t xml:space="preserve"> in the table compared to the</w:t>
      </w:r>
      <w:r>
        <w:t xml:space="preserve"> dataset file If the user requests i</w:t>
      </w:r>
      <w:r w:rsidR="008C5F05">
        <w:t>t.</w:t>
      </w:r>
    </w:p>
    <w:p w14:paraId="07790412" w14:textId="54BA980D" w:rsidR="00335B95" w:rsidRDefault="00591599" w:rsidP="007052F1">
      <w:pPr>
        <w:pStyle w:val="ListParagraph"/>
        <w:numPr>
          <w:ilvl w:val="0"/>
          <w:numId w:val="9"/>
        </w:numPr>
      </w:pPr>
      <w:r>
        <w:t xml:space="preserve">Returns </w:t>
      </w:r>
      <w:r w:rsidR="00A53A2A">
        <w:t xml:space="preserve">a table of the </w:t>
      </w:r>
      <w:r w:rsidR="007979AB">
        <w:t>requested da</w:t>
      </w:r>
      <w:r w:rsidR="00915F46">
        <w:t>ta.</w:t>
      </w:r>
    </w:p>
    <w:p w14:paraId="10F43E11" w14:textId="77777777" w:rsidR="00385CD6" w:rsidRDefault="00385CD6" w:rsidP="003D5B40"/>
    <w:p w14:paraId="15BCD30B" w14:textId="557172AA" w:rsidR="00385CD6" w:rsidRDefault="00385CD6" w:rsidP="003D5B40">
      <w:r>
        <w:t>Search function</w:t>
      </w:r>
    </w:p>
    <w:p w14:paraId="499666F8" w14:textId="21A5CD4A" w:rsidR="00D56680" w:rsidRDefault="00D56680" w:rsidP="00D56680">
      <w:pPr>
        <w:pStyle w:val="ListParagraph"/>
        <w:numPr>
          <w:ilvl w:val="0"/>
          <w:numId w:val="9"/>
        </w:numPr>
      </w:pPr>
      <w:r>
        <w:t xml:space="preserve">This function </w:t>
      </w:r>
      <w:r w:rsidR="000F7D27">
        <w:t xml:space="preserve">searches for a specific keyword in the dataset and </w:t>
      </w:r>
      <w:r w:rsidR="00720C02">
        <w:t>retrieves entries containing the keyword.</w:t>
      </w:r>
    </w:p>
    <w:p w14:paraId="4562051A" w14:textId="7E3FAADF" w:rsidR="00E9664E" w:rsidRDefault="00E9664E" w:rsidP="00D56680">
      <w:pPr>
        <w:pStyle w:val="ListParagraph"/>
        <w:numPr>
          <w:ilvl w:val="0"/>
          <w:numId w:val="9"/>
        </w:numPr>
      </w:pPr>
      <w:r>
        <w:t>The input is a keyword which is a string data type.</w:t>
      </w:r>
    </w:p>
    <w:p w14:paraId="5324C1D1" w14:textId="44FFFDA8" w:rsidR="00216338" w:rsidRDefault="00216338" w:rsidP="00D56680">
      <w:pPr>
        <w:pStyle w:val="ListParagraph"/>
        <w:numPr>
          <w:ilvl w:val="0"/>
          <w:numId w:val="9"/>
        </w:numPr>
      </w:pPr>
      <w:r>
        <w:t>This function shouldn’t change any variables or have any side effects.</w:t>
      </w:r>
    </w:p>
    <w:p w14:paraId="09F567CF" w14:textId="2052E38B" w:rsidR="00216338" w:rsidRDefault="00216338" w:rsidP="00D56680">
      <w:pPr>
        <w:pStyle w:val="ListParagraph"/>
        <w:numPr>
          <w:ilvl w:val="0"/>
          <w:numId w:val="9"/>
        </w:numPr>
      </w:pPr>
      <w:r>
        <w:t>Returns data with the selected keyword.</w:t>
      </w:r>
    </w:p>
    <w:p w14:paraId="0DE36527" w14:textId="77777777" w:rsidR="00385CD6" w:rsidRDefault="00385CD6" w:rsidP="003D5B40"/>
    <w:p w14:paraId="5800BC32" w14:textId="70C15EA1" w:rsidR="00385CD6" w:rsidRDefault="00385CD6" w:rsidP="003D5B40">
      <w:r>
        <w:t>Bar chart Function</w:t>
      </w:r>
    </w:p>
    <w:p w14:paraId="660FEC75" w14:textId="66E0DCB1" w:rsidR="00720C02" w:rsidRDefault="00CA3448" w:rsidP="002B17C7">
      <w:pPr>
        <w:pStyle w:val="ListParagraph"/>
        <w:numPr>
          <w:ilvl w:val="0"/>
          <w:numId w:val="9"/>
        </w:numPr>
      </w:pPr>
      <w:r>
        <w:t>This function</w:t>
      </w:r>
      <w:r w:rsidR="0059431C">
        <w:t xml:space="preserve"> formats </w:t>
      </w:r>
      <w:r w:rsidR="006743CC">
        <w:t xml:space="preserve">the requested data into </w:t>
      </w:r>
      <w:r w:rsidR="006D5640">
        <w:t>a bar graph.</w:t>
      </w:r>
    </w:p>
    <w:p w14:paraId="2CEF9A27" w14:textId="5F55B809" w:rsidR="006A2C75" w:rsidRDefault="006A2C75" w:rsidP="002B17C7">
      <w:pPr>
        <w:pStyle w:val="ListParagraph"/>
        <w:numPr>
          <w:ilvl w:val="0"/>
          <w:numId w:val="9"/>
        </w:numPr>
      </w:pPr>
      <w:r>
        <w:t>The input is the names of the bar graph axes (string) and the data to be graphed (string, integer, or float depending on what data is retrieved).</w:t>
      </w:r>
    </w:p>
    <w:p w14:paraId="092E15EA" w14:textId="4A45223E" w:rsidR="00F6661C" w:rsidRDefault="00F6661C" w:rsidP="002B17C7">
      <w:pPr>
        <w:pStyle w:val="ListParagraph"/>
        <w:numPr>
          <w:ilvl w:val="0"/>
          <w:numId w:val="9"/>
        </w:numPr>
      </w:pPr>
      <w:r>
        <w:t>This function shouldn’t have any side effects.</w:t>
      </w:r>
    </w:p>
    <w:p w14:paraId="72C2F442" w14:textId="39DBE5C8" w:rsidR="00F6661C" w:rsidRDefault="00C23224" w:rsidP="002B17C7">
      <w:pPr>
        <w:pStyle w:val="ListParagraph"/>
        <w:numPr>
          <w:ilvl w:val="0"/>
          <w:numId w:val="9"/>
        </w:numPr>
      </w:pPr>
      <w:r>
        <w:t>The return value is the completed bar chart.</w:t>
      </w:r>
    </w:p>
    <w:p w14:paraId="529460B6" w14:textId="77777777" w:rsidR="0072376C" w:rsidRDefault="0072376C" w:rsidP="003D5B40"/>
    <w:p w14:paraId="5077059D" w14:textId="77777777" w:rsidR="00EC1803" w:rsidRPr="003D5B40" w:rsidRDefault="00EC1803" w:rsidP="003D5B40"/>
    <w:p w14:paraId="5E8595C8" w14:textId="77777777" w:rsidR="00AE0DC1" w:rsidRPr="00AE0DC1" w:rsidRDefault="00AE0DC1" w:rsidP="00AE0DC1"/>
    <w:p w14:paraId="082C106A" w14:textId="32508157" w:rsidR="00AE0DC1" w:rsidRDefault="00AE0DC1" w:rsidP="00AE0DC1">
      <w:pPr>
        <w:pStyle w:val="Heading3"/>
        <w:numPr>
          <w:ilvl w:val="2"/>
          <w:numId w:val="2"/>
        </w:numPr>
      </w:pPr>
      <w:r>
        <w:lastRenderedPageBreak/>
        <w:t>Data Structures</w:t>
      </w:r>
      <w:r w:rsidR="001D051F">
        <w:t xml:space="preserve"> / Data Sources</w:t>
      </w:r>
    </w:p>
    <w:p w14:paraId="44C1BF55" w14:textId="77777777" w:rsidR="00AA7EAE" w:rsidRPr="00AA7EAE" w:rsidRDefault="00AA7EAE" w:rsidP="00AA7EAE"/>
    <w:p w14:paraId="41828D4A" w14:textId="6295F846" w:rsidR="00837B10" w:rsidRDefault="00837B10" w:rsidP="00837B10">
      <w:r>
        <w:t>The data structures in the software are:</w:t>
      </w:r>
    </w:p>
    <w:p w14:paraId="42FBE6B3" w14:textId="449FD9C0" w:rsidR="00837B10" w:rsidRDefault="00E8642E" w:rsidP="00837B10">
      <w:pPr>
        <w:pStyle w:val="ListParagraph"/>
        <w:numPr>
          <w:ilvl w:val="0"/>
          <w:numId w:val="9"/>
        </w:numPr>
      </w:pPr>
      <w:r>
        <w:t>Lists</w:t>
      </w:r>
      <w:r w:rsidR="00D2775C">
        <w:t xml:space="preserve">, arrays, tuples </w:t>
      </w:r>
    </w:p>
    <w:p w14:paraId="7105E85F" w14:textId="7C06F952" w:rsidR="00D2775C" w:rsidRDefault="00D2775C" w:rsidP="00837B10">
      <w:pPr>
        <w:pStyle w:val="ListParagraph"/>
        <w:numPr>
          <w:ilvl w:val="0"/>
          <w:numId w:val="9"/>
        </w:numPr>
      </w:pPr>
      <w:r>
        <w:t>These data structures will primarily be used in the tabulate function and the bar chart function.</w:t>
      </w:r>
    </w:p>
    <w:p w14:paraId="12EE893F" w14:textId="3F39BCF0" w:rsidR="00837B10" w:rsidRPr="00837B10" w:rsidRDefault="00837B10" w:rsidP="00837B10"/>
    <w:p w14:paraId="1D7E6A55" w14:textId="3C09D40A" w:rsidR="00AE0DC1" w:rsidRDefault="00AE0DC1" w:rsidP="00AE0DC1">
      <w:pPr>
        <w:pStyle w:val="Heading3"/>
        <w:numPr>
          <w:ilvl w:val="2"/>
          <w:numId w:val="2"/>
        </w:numPr>
      </w:pPr>
      <w:r>
        <w:t>Detailed Design</w:t>
      </w:r>
    </w:p>
    <w:p w14:paraId="77AA54AC" w14:textId="60255305" w:rsidR="00AE0DC1" w:rsidRPr="001E671C" w:rsidRDefault="001E671C" w:rsidP="00AE0DC1">
      <w:r>
        <w:t xml:space="preserve">No non-standard algorithms that operate on data structures were used. </w:t>
      </w: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47C96233" w:rsidR="00926CFD" w:rsidRDefault="00FB38C7" w:rsidP="00926CFD">
      <w:pPr>
        <w:pStyle w:val="Heading1"/>
        <w:numPr>
          <w:ilvl w:val="0"/>
          <w:numId w:val="2"/>
        </w:numPr>
      </w:pPr>
      <w:bookmarkStart w:id="9" w:name="_Toc46748633"/>
      <w:r>
        <w:lastRenderedPageBreak/>
        <w:t>User Interface Design</w:t>
      </w:r>
      <w:bookmarkEnd w:id="9"/>
    </w:p>
    <w:p w14:paraId="046723ED" w14:textId="5C837C2B" w:rsidR="005A05DE" w:rsidRPr="005A05DE" w:rsidRDefault="005A05DE" w:rsidP="00926876">
      <w:r>
        <w:t>Draw.io w</w:t>
      </w:r>
      <w:r w:rsidR="00485BBB">
        <w:t xml:space="preserve">as used to create the wireframes and flowcharts. </w:t>
      </w:r>
      <w:r w:rsidR="001B70F9">
        <w:t xml:space="preserve">The design goal for the interface was to make </w:t>
      </w:r>
      <w:r w:rsidR="00DB00F8">
        <w:t xml:space="preserve">producing a graphical output as simple and easy as possible. </w:t>
      </w:r>
      <w:r w:rsidR="00FD1847">
        <w:t xml:space="preserve">To that end, the home screen was designed to enable the user to immediately start graphing the data as soon as possible. </w:t>
      </w:r>
      <w:r w:rsidR="002B2E0E">
        <w:t xml:space="preserve">The two left-hand sections of the home screen enable the creation and editing of a bar graph. The right-hand section contains the bar graph itself and some minor font editing tools. </w:t>
      </w:r>
      <w:r w:rsidR="003B54B4">
        <w:t>To navigate to the other features of the program such as tabulation, the user needs to select the tools button. Some of t</w:t>
      </w:r>
      <w:r w:rsidR="004266FD">
        <w:t xml:space="preserve">hese other screens also have graphing capabilities. </w:t>
      </w:r>
    </w:p>
    <w:p w14:paraId="7FD8AE9D" w14:textId="77777777" w:rsidR="00362E24" w:rsidRDefault="00362E24" w:rsidP="00926876"/>
    <w:p w14:paraId="16C8E08B" w14:textId="613DCD32" w:rsidR="00362E24" w:rsidRDefault="00926876" w:rsidP="00362E24">
      <w:pPr>
        <w:pStyle w:val="Heading2"/>
        <w:numPr>
          <w:ilvl w:val="1"/>
          <w:numId w:val="2"/>
        </w:numPr>
      </w:pPr>
      <w:r>
        <w:lastRenderedPageBreak/>
        <w:t>Structural Design</w:t>
      </w:r>
    </w:p>
    <w:p w14:paraId="68C9C2FA" w14:textId="0CBE388A" w:rsidR="000D7A7B" w:rsidRPr="00362E24" w:rsidRDefault="00E82D3E" w:rsidP="00926876">
      <w:pPr>
        <w:rPr>
          <w:color w:val="FF0000"/>
        </w:rPr>
      </w:pPr>
      <w:r>
        <w:rPr>
          <w:noProof/>
        </w:rPr>
        <w:drawing>
          <wp:inline distT="0" distB="0" distL="0" distR="0" wp14:anchorId="788BD0E8" wp14:editId="16F09B3A">
            <wp:extent cx="5731510" cy="7849235"/>
            <wp:effectExtent l="0" t="0" r="2540" b="0"/>
            <wp:docPr id="108387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75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8402" w14:textId="77777777" w:rsidR="00926876" w:rsidRDefault="00926876" w:rsidP="00926876"/>
    <w:p w14:paraId="5ED37298" w14:textId="6D34E6C3" w:rsidR="00362E24" w:rsidRPr="00362E24" w:rsidRDefault="00926876" w:rsidP="00362E24">
      <w:pPr>
        <w:pStyle w:val="Heading2"/>
        <w:numPr>
          <w:ilvl w:val="1"/>
          <w:numId w:val="2"/>
        </w:numPr>
      </w:pPr>
      <w:r>
        <w:lastRenderedPageBreak/>
        <w:t>Visual Design</w:t>
      </w:r>
    </w:p>
    <w:p w14:paraId="7CA7B254" w14:textId="7F5147F3" w:rsidR="00926876" w:rsidRDefault="00374FCD" w:rsidP="00926876">
      <w:r>
        <w:t>Home Screen</w:t>
      </w:r>
    </w:p>
    <w:p w14:paraId="50A4E6D5" w14:textId="14B71CFA" w:rsidR="00926CFD" w:rsidRDefault="003D7DB9" w:rsidP="00926876">
      <w:r>
        <w:rPr>
          <w:noProof/>
        </w:rPr>
        <w:drawing>
          <wp:inline distT="0" distB="0" distL="0" distR="0" wp14:anchorId="4FDF588B" wp14:editId="2435D794">
            <wp:extent cx="5731510" cy="3442335"/>
            <wp:effectExtent l="0" t="0" r="2540" b="5715"/>
            <wp:docPr id="1295170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7018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3027" w14:textId="77777777" w:rsidR="006B0EFD" w:rsidRDefault="006B0EFD" w:rsidP="00926876"/>
    <w:p w14:paraId="27869EDA" w14:textId="77777777" w:rsidR="006B0EFD" w:rsidRDefault="006B0EFD" w:rsidP="00926876"/>
    <w:p w14:paraId="04FEDFE0" w14:textId="77777777" w:rsidR="006B0EFD" w:rsidRDefault="006B0EFD" w:rsidP="00926876"/>
    <w:p w14:paraId="4F981618" w14:textId="01467145" w:rsidR="006B0EFD" w:rsidRDefault="00374FCD" w:rsidP="00926876">
      <w:r>
        <w:t>Tabulated Search</w:t>
      </w:r>
      <w:r w:rsidR="006B0EFD">
        <w:t xml:space="preserve"> Screen.</w:t>
      </w:r>
    </w:p>
    <w:p w14:paraId="4097E99A" w14:textId="2A35D26A" w:rsidR="003D7DB9" w:rsidRDefault="00234BDB" w:rsidP="00926876">
      <w:r>
        <w:rPr>
          <w:noProof/>
        </w:rPr>
        <w:lastRenderedPageBreak/>
        <w:drawing>
          <wp:inline distT="0" distB="0" distL="0" distR="0" wp14:anchorId="6DD60346" wp14:editId="476984CE">
            <wp:extent cx="5683910" cy="4182013"/>
            <wp:effectExtent l="0" t="0" r="0" b="9525"/>
            <wp:docPr id="109321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156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113" cy="42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9CA5" w14:textId="7F970DB5" w:rsidR="00374FCD" w:rsidRDefault="00334CFA" w:rsidP="00926876">
      <w:r>
        <w:t>Tabulated Overtime Screen</w:t>
      </w:r>
    </w:p>
    <w:p w14:paraId="52D872FE" w14:textId="49B4A16E" w:rsidR="00234BDB" w:rsidRDefault="00557376" w:rsidP="00926876">
      <w:r>
        <w:rPr>
          <w:noProof/>
        </w:rPr>
        <w:drawing>
          <wp:inline distT="0" distB="0" distL="0" distR="0" wp14:anchorId="31A1DB31" wp14:editId="74CFF04A">
            <wp:extent cx="5731510" cy="3401695"/>
            <wp:effectExtent l="0" t="0" r="2540" b="8255"/>
            <wp:docPr id="1366485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859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2B75" w14:textId="7AC0E398" w:rsidR="00374FCD" w:rsidRDefault="00C57EAA" w:rsidP="00926876">
      <w:r>
        <w:t>Graphing Overtime Screen</w:t>
      </w:r>
    </w:p>
    <w:p w14:paraId="3D0B2D83" w14:textId="32ED18DC" w:rsidR="006259E7" w:rsidRPr="00926CFD" w:rsidRDefault="006259E7" w:rsidP="00926876">
      <w:r>
        <w:rPr>
          <w:noProof/>
        </w:rPr>
        <w:lastRenderedPageBreak/>
        <w:drawing>
          <wp:inline distT="0" distB="0" distL="0" distR="0" wp14:anchorId="4CDF7E12" wp14:editId="71BAA8C8">
            <wp:extent cx="5731510" cy="3401695"/>
            <wp:effectExtent l="0" t="0" r="2540" b="8255"/>
            <wp:docPr id="10579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8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9E7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68A1" w14:textId="77777777" w:rsidR="00374FCD" w:rsidRDefault="00374FCD" w:rsidP="00374FCD">
      <w:pPr>
        <w:spacing w:after="0" w:line="240" w:lineRule="auto"/>
      </w:pPr>
      <w:r>
        <w:separator/>
      </w:r>
    </w:p>
  </w:endnote>
  <w:endnote w:type="continuationSeparator" w:id="0">
    <w:p w14:paraId="5683C7AF" w14:textId="77777777" w:rsidR="00374FCD" w:rsidRDefault="00374FCD" w:rsidP="0037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520D" w14:textId="77777777" w:rsidR="00374FCD" w:rsidRDefault="00374FCD" w:rsidP="00374FCD">
      <w:pPr>
        <w:spacing w:after="0" w:line="240" w:lineRule="auto"/>
      </w:pPr>
      <w:r>
        <w:separator/>
      </w:r>
    </w:p>
  </w:footnote>
  <w:footnote w:type="continuationSeparator" w:id="0">
    <w:p w14:paraId="4D6DFD72" w14:textId="77777777" w:rsidR="00374FCD" w:rsidRDefault="00374FCD" w:rsidP="0037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754"/>
    <w:multiLevelType w:val="hybridMultilevel"/>
    <w:tmpl w:val="21EE0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A35"/>
    <w:multiLevelType w:val="hybridMultilevel"/>
    <w:tmpl w:val="50AAFDA4"/>
    <w:lvl w:ilvl="0" w:tplc="A43E6D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90E57EE"/>
    <w:multiLevelType w:val="hybridMultilevel"/>
    <w:tmpl w:val="15F49C0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907182662">
    <w:abstractNumId w:val="3"/>
  </w:num>
  <w:num w:numId="2" w16cid:durableId="1566260234">
    <w:abstractNumId w:val="8"/>
  </w:num>
  <w:num w:numId="3" w16cid:durableId="1584414012">
    <w:abstractNumId w:val="7"/>
  </w:num>
  <w:num w:numId="4" w16cid:durableId="80759779">
    <w:abstractNumId w:val="5"/>
  </w:num>
  <w:num w:numId="5" w16cid:durableId="900093145">
    <w:abstractNumId w:val="6"/>
  </w:num>
  <w:num w:numId="6" w16cid:durableId="781456786">
    <w:abstractNumId w:val="2"/>
  </w:num>
  <w:num w:numId="7" w16cid:durableId="1042942834">
    <w:abstractNumId w:val="4"/>
  </w:num>
  <w:num w:numId="8" w16cid:durableId="822354959">
    <w:abstractNumId w:val="0"/>
  </w:num>
  <w:num w:numId="9" w16cid:durableId="820389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05B0"/>
    <w:rsid w:val="000033E0"/>
    <w:rsid w:val="00006980"/>
    <w:rsid w:val="00014D59"/>
    <w:rsid w:val="000150D8"/>
    <w:rsid w:val="0002006C"/>
    <w:rsid w:val="00020C24"/>
    <w:rsid w:val="000229C9"/>
    <w:rsid w:val="000261F8"/>
    <w:rsid w:val="00026697"/>
    <w:rsid w:val="00030593"/>
    <w:rsid w:val="00033EEC"/>
    <w:rsid w:val="00037B6A"/>
    <w:rsid w:val="0004156F"/>
    <w:rsid w:val="00045BF6"/>
    <w:rsid w:val="0004743B"/>
    <w:rsid w:val="0005391C"/>
    <w:rsid w:val="000620DD"/>
    <w:rsid w:val="00064EF8"/>
    <w:rsid w:val="00073FCD"/>
    <w:rsid w:val="00076F52"/>
    <w:rsid w:val="0009163A"/>
    <w:rsid w:val="000916D1"/>
    <w:rsid w:val="00093327"/>
    <w:rsid w:val="000A2C00"/>
    <w:rsid w:val="000B0112"/>
    <w:rsid w:val="000C0BFB"/>
    <w:rsid w:val="000C1163"/>
    <w:rsid w:val="000C1CCB"/>
    <w:rsid w:val="000C316A"/>
    <w:rsid w:val="000C528D"/>
    <w:rsid w:val="000C7690"/>
    <w:rsid w:val="000D2E1B"/>
    <w:rsid w:val="000D305B"/>
    <w:rsid w:val="000D466A"/>
    <w:rsid w:val="000D7A7B"/>
    <w:rsid w:val="000E0442"/>
    <w:rsid w:val="000E6F6D"/>
    <w:rsid w:val="000E74F4"/>
    <w:rsid w:val="000F0BDF"/>
    <w:rsid w:val="000F46F5"/>
    <w:rsid w:val="000F58C2"/>
    <w:rsid w:val="000F7D27"/>
    <w:rsid w:val="00101A45"/>
    <w:rsid w:val="00103B50"/>
    <w:rsid w:val="00122B99"/>
    <w:rsid w:val="00122BEC"/>
    <w:rsid w:val="00123011"/>
    <w:rsid w:val="00131D03"/>
    <w:rsid w:val="001354DC"/>
    <w:rsid w:val="00140BD5"/>
    <w:rsid w:val="001444C4"/>
    <w:rsid w:val="00146463"/>
    <w:rsid w:val="00150F65"/>
    <w:rsid w:val="001530CC"/>
    <w:rsid w:val="00155274"/>
    <w:rsid w:val="00164966"/>
    <w:rsid w:val="00165615"/>
    <w:rsid w:val="00171721"/>
    <w:rsid w:val="00172617"/>
    <w:rsid w:val="00172C80"/>
    <w:rsid w:val="00175F38"/>
    <w:rsid w:val="00187333"/>
    <w:rsid w:val="001936AF"/>
    <w:rsid w:val="001A1567"/>
    <w:rsid w:val="001B28CE"/>
    <w:rsid w:val="001B3E53"/>
    <w:rsid w:val="001B4993"/>
    <w:rsid w:val="001B6335"/>
    <w:rsid w:val="001B70F9"/>
    <w:rsid w:val="001C0520"/>
    <w:rsid w:val="001D051F"/>
    <w:rsid w:val="001D34B8"/>
    <w:rsid w:val="001E671C"/>
    <w:rsid w:val="001F138A"/>
    <w:rsid w:val="001F2048"/>
    <w:rsid w:val="001F3D67"/>
    <w:rsid w:val="001F4392"/>
    <w:rsid w:val="001F4F89"/>
    <w:rsid w:val="001F5106"/>
    <w:rsid w:val="001F6A73"/>
    <w:rsid w:val="002016D9"/>
    <w:rsid w:val="00206258"/>
    <w:rsid w:val="00207C56"/>
    <w:rsid w:val="00213A67"/>
    <w:rsid w:val="00214A45"/>
    <w:rsid w:val="00216338"/>
    <w:rsid w:val="00223098"/>
    <w:rsid w:val="00226EF5"/>
    <w:rsid w:val="00231D8F"/>
    <w:rsid w:val="00234807"/>
    <w:rsid w:val="00234BDB"/>
    <w:rsid w:val="00252117"/>
    <w:rsid w:val="00252995"/>
    <w:rsid w:val="0025578B"/>
    <w:rsid w:val="00271068"/>
    <w:rsid w:val="00274EE0"/>
    <w:rsid w:val="00282201"/>
    <w:rsid w:val="00283107"/>
    <w:rsid w:val="00284A26"/>
    <w:rsid w:val="0028739D"/>
    <w:rsid w:val="002A32D6"/>
    <w:rsid w:val="002A3CC3"/>
    <w:rsid w:val="002A7F79"/>
    <w:rsid w:val="002B17C7"/>
    <w:rsid w:val="002B1EDE"/>
    <w:rsid w:val="002B2E0E"/>
    <w:rsid w:val="002C00F4"/>
    <w:rsid w:val="002C30CD"/>
    <w:rsid w:val="002C33A1"/>
    <w:rsid w:val="002C5BFC"/>
    <w:rsid w:val="002D36FC"/>
    <w:rsid w:val="002D5A59"/>
    <w:rsid w:val="002D62D6"/>
    <w:rsid w:val="002D7026"/>
    <w:rsid w:val="002E1391"/>
    <w:rsid w:val="002E6EC5"/>
    <w:rsid w:val="003039C0"/>
    <w:rsid w:val="00304E39"/>
    <w:rsid w:val="00305806"/>
    <w:rsid w:val="00310A9F"/>
    <w:rsid w:val="00316C08"/>
    <w:rsid w:val="00325365"/>
    <w:rsid w:val="00333245"/>
    <w:rsid w:val="003343AA"/>
    <w:rsid w:val="00334CFA"/>
    <w:rsid w:val="00335B95"/>
    <w:rsid w:val="00340313"/>
    <w:rsid w:val="003422D2"/>
    <w:rsid w:val="00345DA4"/>
    <w:rsid w:val="00346716"/>
    <w:rsid w:val="00362E24"/>
    <w:rsid w:val="003665AD"/>
    <w:rsid w:val="00373A5A"/>
    <w:rsid w:val="00373CED"/>
    <w:rsid w:val="00374DBA"/>
    <w:rsid w:val="00374FCD"/>
    <w:rsid w:val="00377A47"/>
    <w:rsid w:val="00385CD6"/>
    <w:rsid w:val="00391093"/>
    <w:rsid w:val="003A083C"/>
    <w:rsid w:val="003A2823"/>
    <w:rsid w:val="003B249D"/>
    <w:rsid w:val="003B54B4"/>
    <w:rsid w:val="003B63F4"/>
    <w:rsid w:val="003C1AAC"/>
    <w:rsid w:val="003C22BB"/>
    <w:rsid w:val="003D135F"/>
    <w:rsid w:val="003D2698"/>
    <w:rsid w:val="003D57B5"/>
    <w:rsid w:val="003D5B40"/>
    <w:rsid w:val="003D7DB9"/>
    <w:rsid w:val="003E5C80"/>
    <w:rsid w:val="003E6DBE"/>
    <w:rsid w:val="003E6FD9"/>
    <w:rsid w:val="004033A5"/>
    <w:rsid w:val="00406065"/>
    <w:rsid w:val="0041281D"/>
    <w:rsid w:val="00412E60"/>
    <w:rsid w:val="0042120F"/>
    <w:rsid w:val="00424A68"/>
    <w:rsid w:val="004266FD"/>
    <w:rsid w:val="004313FE"/>
    <w:rsid w:val="0043200A"/>
    <w:rsid w:val="0043576D"/>
    <w:rsid w:val="00437AB3"/>
    <w:rsid w:val="00441E2F"/>
    <w:rsid w:val="004450A4"/>
    <w:rsid w:val="00445701"/>
    <w:rsid w:val="00446130"/>
    <w:rsid w:val="004517EA"/>
    <w:rsid w:val="00452E90"/>
    <w:rsid w:val="004569BA"/>
    <w:rsid w:val="00456CBE"/>
    <w:rsid w:val="004572A8"/>
    <w:rsid w:val="00463E48"/>
    <w:rsid w:val="00464427"/>
    <w:rsid w:val="00470FC7"/>
    <w:rsid w:val="00473473"/>
    <w:rsid w:val="00474479"/>
    <w:rsid w:val="00476CF6"/>
    <w:rsid w:val="00485431"/>
    <w:rsid w:val="00485A42"/>
    <w:rsid w:val="00485BBB"/>
    <w:rsid w:val="00490962"/>
    <w:rsid w:val="0049212B"/>
    <w:rsid w:val="00492D64"/>
    <w:rsid w:val="00497C8A"/>
    <w:rsid w:val="004B76BD"/>
    <w:rsid w:val="004B77B2"/>
    <w:rsid w:val="004B7FD5"/>
    <w:rsid w:val="004C2C9E"/>
    <w:rsid w:val="004D7013"/>
    <w:rsid w:val="004E471B"/>
    <w:rsid w:val="004E590C"/>
    <w:rsid w:val="004F6F89"/>
    <w:rsid w:val="005063CA"/>
    <w:rsid w:val="0050766C"/>
    <w:rsid w:val="005138EE"/>
    <w:rsid w:val="00517978"/>
    <w:rsid w:val="00520F8A"/>
    <w:rsid w:val="0052512E"/>
    <w:rsid w:val="0052607D"/>
    <w:rsid w:val="005313EB"/>
    <w:rsid w:val="005338E1"/>
    <w:rsid w:val="00535BD0"/>
    <w:rsid w:val="00536376"/>
    <w:rsid w:val="005367EE"/>
    <w:rsid w:val="00537E6E"/>
    <w:rsid w:val="005414E5"/>
    <w:rsid w:val="005417C4"/>
    <w:rsid w:val="00544B2B"/>
    <w:rsid w:val="00547A3F"/>
    <w:rsid w:val="0055426F"/>
    <w:rsid w:val="00557376"/>
    <w:rsid w:val="005618A9"/>
    <w:rsid w:val="00562F23"/>
    <w:rsid w:val="0056474F"/>
    <w:rsid w:val="00566689"/>
    <w:rsid w:val="00570DBD"/>
    <w:rsid w:val="00574A79"/>
    <w:rsid w:val="00586675"/>
    <w:rsid w:val="00591599"/>
    <w:rsid w:val="0059431C"/>
    <w:rsid w:val="005A05DE"/>
    <w:rsid w:val="005A1CEB"/>
    <w:rsid w:val="005A6BEA"/>
    <w:rsid w:val="005B0C88"/>
    <w:rsid w:val="005B24FA"/>
    <w:rsid w:val="005B7160"/>
    <w:rsid w:val="005C1564"/>
    <w:rsid w:val="005C4AA0"/>
    <w:rsid w:val="005C53BC"/>
    <w:rsid w:val="005C6023"/>
    <w:rsid w:val="005D4682"/>
    <w:rsid w:val="005D6762"/>
    <w:rsid w:val="005E513B"/>
    <w:rsid w:val="005E5D33"/>
    <w:rsid w:val="005F693D"/>
    <w:rsid w:val="0060634F"/>
    <w:rsid w:val="00621037"/>
    <w:rsid w:val="00621510"/>
    <w:rsid w:val="00624E00"/>
    <w:rsid w:val="006259E7"/>
    <w:rsid w:val="00625C16"/>
    <w:rsid w:val="00631217"/>
    <w:rsid w:val="006325DC"/>
    <w:rsid w:val="00640A52"/>
    <w:rsid w:val="00645CBF"/>
    <w:rsid w:val="00650343"/>
    <w:rsid w:val="00662578"/>
    <w:rsid w:val="00662952"/>
    <w:rsid w:val="00672238"/>
    <w:rsid w:val="00672A28"/>
    <w:rsid w:val="006743CC"/>
    <w:rsid w:val="0068200C"/>
    <w:rsid w:val="00683E97"/>
    <w:rsid w:val="00692C6B"/>
    <w:rsid w:val="006971F3"/>
    <w:rsid w:val="006A207A"/>
    <w:rsid w:val="006A2C75"/>
    <w:rsid w:val="006B0EFD"/>
    <w:rsid w:val="006B487F"/>
    <w:rsid w:val="006C60EE"/>
    <w:rsid w:val="006D2D35"/>
    <w:rsid w:val="006D5640"/>
    <w:rsid w:val="006D6B0B"/>
    <w:rsid w:val="006E1F88"/>
    <w:rsid w:val="006E268A"/>
    <w:rsid w:val="006E39DE"/>
    <w:rsid w:val="006E52BA"/>
    <w:rsid w:val="006E5BE4"/>
    <w:rsid w:val="006F008A"/>
    <w:rsid w:val="006F1406"/>
    <w:rsid w:val="007052F1"/>
    <w:rsid w:val="0070548D"/>
    <w:rsid w:val="007143A7"/>
    <w:rsid w:val="00714F35"/>
    <w:rsid w:val="0072047E"/>
    <w:rsid w:val="00720C02"/>
    <w:rsid w:val="0072108D"/>
    <w:rsid w:val="0072266B"/>
    <w:rsid w:val="0072376C"/>
    <w:rsid w:val="00726284"/>
    <w:rsid w:val="00730293"/>
    <w:rsid w:val="00731DB3"/>
    <w:rsid w:val="00736516"/>
    <w:rsid w:val="007371DF"/>
    <w:rsid w:val="00745DC9"/>
    <w:rsid w:val="007463EA"/>
    <w:rsid w:val="00746D65"/>
    <w:rsid w:val="00750BA5"/>
    <w:rsid w:val="00751EBF"/>
    <w:rsid w:val="00753765"/>
    <w:rsid w:val="0075688E"/>
    <w:rsid w:val="00757104"/>
    <w:rsid w:val="00761785"/>
    <w:rsid w:val="00770406"/>
    <w:rsid w:val="00785211"/>
    <w:rsid w:val="00794308"/>
    <w:rsid w:val="0079721B"/>
    <w:rsid w:val="007979AB"/>
    <w:rsid w:val="007A39A1"/>
    <w:rsid w:val="007A3E89"/>
    <w:rsid w:val="007A6FA8"/>
    <w:rsid w:val="007D1573"/>
    <w:rsid w:val="007E43AE"/>
    <w:rsid w:val="007E6266"/>
    <w:rsid w:val="007F784D"/>
    <w:rsid w:val="008020CE"/>
    <w:rsid w:val="00804C3B"/>
    <w:rsid w:val="00810F7B"/>
    <w:rsid w:val="0081155F"/>
    <w:rsid w:val="0081434B"/>
    <w:rsid w:val="0081542C"/>
    <w:rsid w:val="00815457"/>
    <w:rsid w:val="008217A5"/>
    <w:rsid w:val="00830550"/>
    <w:rsid w:val="00837B10"/>
    <w:rsid w:val="008402D8"/>
    <w:rsid w:val="00850BB0"/>
    <w:rsid w:val="00851C19"/>
    <w:rsid w:val="00860A2A"/>
    <w:rsid w:val="008617AA"/>
    <w:rsid w:val="00873B6D"/>
    <w:rsid w:val="008803C9"/>
    <w:rsid w:val="008827F9"/>
    <w:rsid w:val="008A4DA7"/>
    <w:rsid w:val="008A5994"/>
    <w:rsid w:val="008B0ACC"/>
    <w:rsid w:val="008B0ACE"/>
    <w:rsid w:val="008B1350"/>
    <w:rsid w:val="008B3707"/>
    <w:rsid w:val="008B4776"/>
    <w:rsid w:val="008B563E"/>
    <w:rsid w:val="008C5F05"/>
    <w:rsid w:val="008D1FFB"/>
    <w:rsid w:val="008E0CD0"/>
    <w:rsid w:val="008E156E"/>
    <w:rsid w:val="008E61EE"/>
    <w:rsid w:val="008F13EF"/>
    <w:rsid w:val="008F1C41"/>
    <w:rsid w:val="008F3B4C"/>
    <w:rsid w:val="008F7979"/>
    <w:rsid w:val="0090246C"/>
    <w:rsid w:val="00903904"/>
    <w:rsid w:val="00907DB2"/>
    <w:rsid w:val="0091493C"/>
    <w:rsid w:val="00915F46"/>
    <w:rsid w:val="0092316C"/>
    <w:rsid w:val="00926876"/>
    <w:rsid w:val="00926CFD"/>
    <w:rsid w:val="0093352F"/>
    <w:rsid w:val="00942ABF"/>
    <w:rsid w:val="009442AB"/>
    <w:rsid w:val="009455EB"/>
    <w:rsid w:val="0096150C"/>
    <w:rsid w:val="009630A4"/>
    <w:rsid w:val="009659BB"/>
    <w:rsid w:val="009659EB"/>
    <w:rsid w:val="0097213D"/>
    <w:rsid w:val="009722C2"/>
    <w:rsid w:val="00972A26"/>
    <w:rsid w:val="00976832"/>
    <w:rsid w:val="009774B0"/>
    <w:rsid w:val="00983C74"/>
    <w:rsid w:val="00983F61"/>
    <w:rsid w:val="009A532E"/>
    <w:rsid w:val="009A628D"/>
    <w:rsid w:val="009A724D"/>
    <w:rsid w:val="009B1F54"/>
    <w:rsid w:val="009B4688"/>
    <w:rsid w:val="009B5B3A"/>
    <w:rsid w:val="009C4CA5"/>
    <w:rsid w:val="009C6E33"/>
    <w:rsid w:val="009D1519"/>
    <w:rsid w:val="009D1F88"/>
    <w:rsid w:val="009D2357"/>
    <w:rsid w:val="009D4124"/>
    <w:rsid w:val="009D739C"/>
    <w:rsid w:val="009E246C"/>
    <w:rsid w:val="009E6638"/>
    <w:rsid w:val="009E6AE6"/>
    <w:rsid w:val="009F325B"/>
    <w:rsid w:val="009F5D12"/>
    <w:rsid w:val="00A03582"/>
    <w:rsid w:val="00A05547"/>
    <w:rsid w:val="00A110DA"/>
    <w:rsid w:val="00A15F18"/>
    <w:rsid w:val="00A20460"/>
    <w:rsid w:val="00A22882"/>
    <w:rsid w:val="00A242F8"/>
    <w:rsid w:val="00A267D0"/>
    <w:rsid w:val="00A307F8"/>
    <w:rsid w:val="00A375D9"/>
    <w:rsid w:val="00A45EF4"/>
    <w:rsid w:val="00A46220"/>
    <w:rsid w:val="00A46BDF"/>
    <w:rsid w:val="00A504F1"/>
    <w:rsid w:val="00A53A2A"/>
    <w:rsid w:val="00A54C15"/>
    <w:rsid w:val="00A56B5C"/>
    <w:rsid w:val="00A64667"/>
    <w:rsid w:val="00A65AE3"/>
    <w:rsid w:val="00A71130"/>
    <w:rsid w:val="00A71D59"/>
    <w:rsid w:val="00A74D03"/>
    <w:rsid w:val="00A82AFD"/>
    <w:rsid w:val="00A86E76"/>
    <w:rsid w:val="00A95C61"/>
    <w:rsid w:val="00A97E28"/>
    <w:rsid w:val="00AA6233"/>
    <w:rsid w:val="00AA7DB7"/>
    <w:rsid w:val="00AA7EAE"/>
    <w:rsid w:val="00AB3AE5"/>
    <w:rsid w:val="00AB5985"/>
    <w:rsid w:val="00AD5230"/>
    <w:rsid w:val="00AD72C0"/>
    <w:rsid w:val="00AD7C9C"/>
    <w:rsid w:val="00AD7F74"/>
    <w:rsid w:val="00AE0DC1"/>
    <w:rsid w:val="00AE242E"/>
    <w:rsid w:val="00AE3C30"/>
    <w:rsid w:val="00AF1513"/>
    <w:rsid w:val="00B14723"/>
    <w:rsid w:val="00B15DF1"/>
    <w:rsid w:val="00B17C99"/>
    <w:rsid w:val="00B2397F"/>
    <w:rsid w:val="00B320AF"/>
    <w:rsid w:val="00B41B7F"/>
    <w:rsid w:val="00B441AF"/>
    <w:rsid w:val="00B47743"/>
    <w:rsid w:val="00B53036"/>
    <w:rsid w:val="00B5479E"/>
    <w:rsid w:val="00B55CBB"/>
    <w:rsid w:val="00B565C0"/>
    <w:rsid w:val="00B66723"/>
    <w:rsid w:val="00B6798B"/>
    <w:rsid w:val="00B75CF1"/>
    <w:rsid w:val="00B77E7E"/>
    <w:rsid w:val="00B84C43"/>
    <w:rsid w:val="00B8734C"/>
    <w:rsid w:val="00B9001B"/>
    <w:rsid w:val="00B91EE2"/>
    <w:rsid w:val="00B9200C"/>
    <w:rsid w:val="00B94984"/>
    <w:rsid w:val="00BA3615"/>
    <w:rsid w:val="00BA5E92"/>
    <w:rsid w:val="00BB01A6"/>
    <w:rsid w:val="00BB1849"/>
    <w:rsid w:val="00BB29DF"/>
    <w:rsid w:val="00BC5DF8"/>
    <w:rsid w:val="00BD4AAC"/>
    <w:rsid w:val="00BE2A18"/>
    <w:rsid w:val="00BF527A"/>
    <w:rsid w:val="00C00115"/>
    <w:rsid w:val="00C136A6"/>
    <w:rsid w:val="00C159A5"/>
    <w:rsid w:val="00C23224"/>
    <w:rsid w:val="00C23BF0"/>
    <w:rsid w:val="00C27F05"/>
    <w:rsid w:val="00C30F20"/>
    <w:rsid w:val="00C31872"/>
    <w:rsid w:val="00C31FBE"/>
    <w:rsid w:val="00C429FC"/>
    <w:rsid w:val="00C56C32"/>
    <w:rsid w:val="00C57EAA"/>
    <w:rsid w:val="00C630BD"/>
    <w:rsid w:val="00C701C8"/>
    <w:rsid w:val="00C71AEE"/>
    <w:rsid w:val="00C74AAB"/>
    <w:rsid w:val="00C81B31"/>
    <w:rsid w:val="00C826B3"/>
    <w:rsid w:val="00C85E05"/>
    <w:rsid w:val="00C8654A"/>
    <w:rsid w:val="00C910FB"/>
    <w:rsid w:val="00C976AA"/>
    <w:rsid w:val="00CA2EB6"/>
    <w:rsid w:val="00CA3448"/>
    <w:rsid w:val="00CA491A"/>
    <w:rsid w:val="00CA4E96"/>
    <w:rsid w:val="00CA53A2"/>
    <w:rsid w:val="00CA6F2C"/>
    <w:rsid w:val="00CA745C"/>
    <w:rsid w:val="00CB3B42"/>
    <w:rsid w:val="00CB6563"/>
    <w:rsid w:val="00CC043B"/>
    <w:rsid w:val="00CC1271"/>
    <w:rsid w:val="00CC592A"/>
    <w:rsid w:val="00CC5E7E"/>
    <w:rsid w:val="00CC6A2E"/>
    <w:rsid w:val="00CC7602"/>
    <w:rsid w:val="00CE1556"/>
    <w:rsid w:val="00CE7E22"/>
    <w:rsid w:val="00CF09C0"/>
    <w:rsid w:val="00D04185"/>
    <w:rsid w:val="00D069DD"/>
    <w:rsid w:val="00D22E46"/>
    <w:rsid w:val="00D23690"/>
    <w:rsid w:val="00D24009"/>
    <w:rsid w:val="00D2493F"/>
    <w:rsid w:val="00D2775C"/>
    <w:rsid w:val="00D3454D"/>
    <w:rsid w:val="00D360B8"/>
    <w:rsid w:val="00D40F4D"/>
    <w:rsid w:val="00D42395"/>
    <w:rsid w:val="00D451B8"/>
    <w:rsid w:val="00D45488"/>
    <w:rsid w:val="00D5053E"/>
    <w:rsid w:val="00D55850"/>
    <w:rsid w:val="00D56680"/>
    <w:rsid w:val="00D64072"/>
    <w:rsid w:val="00D705E8"/>
    <w:rsid w:val="00D73864"/>
    <w:rsid w:val="00D80103"/>
    <w:rsid w:val="00D84CA6"/>
    <w:rsid w:val="00D86748"/>
    <w:rsid w:val="00D86F70"/>
    <w:rsid w:val="00D87297"/>
    <w:rsid w:val="00DA1313"/>
    <w:rsid w:val="00DB00F8"/>
    <w:rsid w:val="00DB3B80"/>
    <w:rsid w:val="00DB6806"/>
    <w:rsid w:val="00DC249F"/>
    <w:rsid w:val="00DC5B98"/>
    <w:rsid w:val="00DD22E1"/>
    <w:rsid w:val="00DE217C"/>
    <w:rsid w:val="00DE5324"/>
    <w:rsid w:val="00DF321F"/>
    <w:rsid w:val="00DF4340"/>
    <w:rsid w:val="00DF5720"/>
    <w:rsid w:val="00DF6D73"/>
    <w:rsid w:val="00DF7BF3"/>
    <w:rsid w:val="00E037E6"/>
    <w:rsid w:val="00E07D3D"/>
    <w:rsid w:val="00E1067C"/>
    <w:rsid w:val="00E10749"/>
    <w:rsid w:val="00E118C0"/>
    <w:rsid w:val="00E12649"/>
    <w:rsid w:val="00E23C35"/>
    <w:rsid w:val="00E26B1A"/>
    <w:rsid w:val="00E37749"/>
    <w:rsid w:val="00E40C21"/>
    <w:rsid w:val="00E43E5E"/>
    <w:rsid w:val="00E47558"/>
    <w:rsid w:val="00E63227"/>
    <w:rsid w:val="00E72F86"/>
    <w:rsid w:val="00E73123"/>
    <w:rsid w:val="00E752B2"/>
    <w:rsid w:val="00E7674E"/>
    <w:rsid w:val="00E7722E"/>
    <w:rsid w:val="00E82D3E"/>
    <w:rsid w:val="00E8642E"/>
    <w:rsid w:val="00E90E5F"/>
    <w:rsid w:val="00E961A1"/>
    <w:rsid w:val="00E9664E"/>
    <w:rsid w:val="00EA1455"/>
    <w:rsid w:val="00EA1A97"/>
    <w:rsid w:val="00EA1D73"/>
    <w:rsid w:val="00EA35DC"/>
    <w:rsid w:val="00EA682D"/>
    <w:rsid w:val="00EB2A84"/>
    <w:rsid w:val="00EB3564"/>
    <w:rsid w:val="00EB6ECB"/>
    <w:rsid w:val="00EB7880"/>
    <w:rsid w:val="00EC1803"/>
    <w:rsid w:val="00EC565D"/>
    <w:rsid w:val="00EC6E86"/>
    <w:rsid w:val="00ED1DA9"/>
    <w:rsid w:val="00ED4A97"/>
    <w:rsid w:val="00ED55AE"/>
    <w:rsid w:val="00EF0AC2"/>
    <w:rsid w:val="00EF6F30"/>
    <w:rsid w:val="00EF7784"/>
    <w:rsid w:val="00F05159"/>
    <w:rsid w:val="00F119A1"/>
    <w:rsid w:val="00F13E29"/>
    <w:rsid w:val="00F154F5"/>
    <w:rsid w:val="00F16866"/>
    <w:rsid w:val="00F17A63"/>
    <w:rsid w:val="00F21584"/>
    <w:rsid w:val="00F2589E"/>
    <w:rsid w:val="00F2643D"/>
    <w:rsid w:val="00F45298"/>
    <w:rsid w:val="00F46C50"/>
    <w:rsid w:val="00F56F4D"/>
    <w:rsid w:val="00F60B45"/>
    <w:rsid w:val="00F6661C"/>
    <w:rsid w:val="00F66859"/>
    <w:rsid w:val="00F74EE8"/>
    <w:rsid w:val="00F836F9"/>
    <w:rsid w:val="00F87EE9"/>
    <w:rsid w:val="00F94E8D"/>
    <w:rsid w:val="00F9501C"/>
    <w:rsid w:val="00FA29F0"/>
    <w:rsid w:val="00FA2E30"/>
    <w:rsid w:val="00FA4CC1"/>
    <w:rsid w:val="00FA6894"/>
    <w:rsid w:val="00FA7B14"/>
    <w:rsid w:val="00FB0BC7"/>
    <w:rsid w:val="00FB38C7"/>
    <w:rsid w:val="00FB5FD5"/>
    <w:rsid w:val="00FC44C4"/>
    <w:rsid w:val="00FC5C9A"/>
    <w:rsid w:val="00FD0309"/>
    <w:rsid w:val="00FD1847"/>
    <w:rsid w:val="00FE01EB"/>
    <w:rsid w:val="00FE746E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CC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CD"/>
  </w:style>
  <w:style w:type="paragraph" w:styleId="Footer">
    <w:name w:val="footer"/>
    <w:basedOn w:val="Normal"/>
    <w:link w:val="FooterChar"/>
    <w:uiPriority w:val="99"/>
    <w:unhideWhenUsed/>
    <w:rsid w:val="00374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C0C5-027A-416A-A3F7-54943AF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mitchell.reid90@gmail.com</cp:lastModifiedBy>
  <cp:revision>613</cp:revision>
  <dcterms:created xsi:type="dcterms:W3CDTF">2017-07-21T00:22:00Z</dcterms:created>
  <dcterms:modified xsi:type="dcterms:W3CDTF">2023-09-0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e3d73ab0ff5396f6d65adb83994735c20bb0ed24805b386fab74a673527e2d</vt:lpwstr>
  </property>
</Properties>
</file>